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71344" w14:textId="06FCD777" w:rsidR="00F70302" w:rsidRPr="00F70302" w:rsidRDefault="00AA3B37" w:rsidP="00F70302">
      <w:pPr>
        <w:jc w:val="center"/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</w:pPr>
      <w:r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FD08893">
                <wp:simplePos x="0" y="0"/>
                <wp:positionH relativeFrom="margin">
                  <wp:align>center</wp:align>
                </wp:positionH>
                <wp:positionV relativeFrom="paragraph">
                  <wp:posOffset>624205</wp:posOffset>
                </wp:positionV>
                <wp:extent cx="6713220" cy="1193800"/>
                <wp:effectExtent l="0" t="0" r="11430" b="635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19CAF58E" w:rsidR="002B3D72" w:rsidRPr="006C220E" w:rsidRDefault="00786DFD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" w:eastAsia="Lato" w:hAnsi="Montserrat" w:cs="Arial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C220E">
                              <w:rPr>
                                <w:rFonts w:ascii="Montserrat" w:eastAsia="Lato" w:hAnsi="Montserrat" w:cs="Arial"/>
                                <w:b/>
                                <w:bCs/>
                                <w:noProof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Objective</w:t>
                            </w:r>
                            <w:r w:rsidRPr="006C220E">
                              <w:rPr>
                                <w:rFonts w:ascii="Montserrat" w:eastAsia="Lato" w:hAnsi="Montserrat" w:cs="Arial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1A3B15C4" w14:textId="65DE7E2A" w:rsidR="00786DFD" w:rsidRPr="006E766B" w:rsidRDefault="006C220E" w:rsidP="00AA3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eastAsia="Lato" w:hAnsi="Montserrat" w:cs="Arial"/>
                                <w:noProof/>
                                <w:kern w:val="24"/>
                                <w:lang w:val="es-ES"/>
                              </w:rPr>
                            </w:pPr>
                            <w:r w:rsidRPr="006E766B">
                              <w:rPr>
                                <w:rFonts w:ascii="Montserrat" w:eastAsia="Lato" w:hAnsi="Montserrat" w:cs="Arial"/>
                                <w:noProof/>
                                <w:kern w:val="24"/>
                                <w:lang w:val="es-ES"/>
                              </w:rPr>
                              <w:t>To learn and gain new experience while utilizing my interpersonal skills to help achieve business goals. Excellent analytical and developmental skills for a software engineer role. Looking to work for a dynamic organization with opportunities for career growth.</w:t>
                            </w:r>
                            <w:r w:rsidRPr="00AA3B37">
                              <w:rPr>
                                <w:rFonts w:ascii="Montserrat" w:eastAsia="Lato" w:hAnsi="Montserrat" w:cs="Arial"/>
                                <w:noProof/>
                                <w:kern w:val="24"/>
                                <w:lang w:val="es-ES"/>
                              </w:rPr>
                              <w:t>Quick learner and problem solver.</w:t>
                            </w:r>
                            <w:r w:rsidR="00AA3B37" w:rsidRPr="00AA3B37">
                              <w:t xml:space="preserve"> </w:t>
                            </w:r>
                            <w:r w:rsidR="00AA3B37" w:rsidRPr="00AA3B37">
                              <w:br/>
                            </w:r>
                            <w:r w:rsidR="00AA3B37" w:rsidRPr="00AA3B37">
                              <w:rPr>
                                <w:rFonts w:ascii="Montserrat" w:hAnsi="Montserrat" w:cs="Segoe UI"/>
                              </w:rPr>
                              <w:t>Exhibiting leadership, teamwork, excellent communication, and disciplined punctuality demonstrates a well-rounded set of behavioral skills.</w:t>
                            </w:r>
                          </w:p>
                          <w:p w14:paraId="337D949C" w14:textId="77777777" w:rsidR="00B85CB4" w:rsidRPr="006C220E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" w:hAnsi="Montserrat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6" style="position:absolute;left:0;text-align:left;margin-left:0;margin-top:49.15pt;width:528.6pt;height:94pt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" filled="f" stroked="f">
                <v:textbox inset="0,0,0,0">
                  <w:txbxContent>
                    <w:p w14:paraId="0E6E2B3E" w14:textId="19CAF58E" w:rsidR="002B3D72" w:rsidRPr="006C220E" w:rsidRDefault="00786DFD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ontserrat" w:eastAsia="Lato" w:hAnsi="Montserrat" w:cs="Arial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6C220E">
                        <w:rPr>
                          <w:rFonts w:ascii="Montserrat" w:eastAsia="Lato" w:hAnsi="Montserrat" w:cs="Arial"/>
                          <w:b/>
                          <w:bCs/>
                          <w:noProof/>
                          <w:kern w:val="24"/>
                          <w:sz w:val="28"/>
                          <w:szCs w:val="28"/>
                          <w:lang w:val="fr-FR"/>
                        </w:rPr>
                        <w:t>Objective</w:t>
                      </w:r>
                      <w:r w:rsidRPr="006C220E">
                        <w:rPr>
                          <w:rFonts w:ascii="Montserrat" w:eastAsia="Lato" w:hAnsi="Montserrat" w:cs="Arial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1A3B15C4" w14:textId="65DE7E2A" w:rsidR="00786DFD" w:rsidRPr="006E766B" w:rsidRDefault="006C220E" w:rsidP="00AA3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eastAsia="Lato" w:hAnsi="Montserrat" w:cs="Arial"/>
                          <w:noProof/>
                          <w:kern w:val="24"/>
                          <w:lang w:val="es-ES"/>
                        </w:rPr>
                      </w:pPr>
                      <w:r w:rsidRPr="006E766B">
                        <w:rPr>
                          <w:rFonts w:ascii="Montserrat" w:eastAsia="Lato" w:hAnsi="Montserrat" w:cs="Arial"/>
                          <w:noProof/>
                          <w:kern w:val="24"/>
                          <w:lang w:val="es-ES"/>
                        </w:rPr>
                        <w:t>To learn and gain new experience while utilizing my interpersonal skills to help achieve business goals. Excellent analytical and developmental skills for a software engineer role. Looking to work for a dynamic organization with opportunities for career growth.</w:t>
                      </w:r>
                      <w:r w:rsidRPr="00AA3B37">
                        <w:rPr>
                          <w:rFonts w:ascii="Montserrat" w:eastAsia="Lato" w:hAnsi="Montserrat" w:cs="Arial"/>
                          <w:noProof/>
                          <w:kern w:val="24"/>
                          <w:lang w:val="es-ES"/>
                        </w:rPr>
                        <w:t>Quick learner and problem solver.</w:t>
                      </w:r>
                      <w:r w:rsidR="00AA3B37" w:rsidRPr="00AA3B37">
                        <w:t xml:space="preserve"> </w:t>
                      </w:r>
                      <w:r w:rsidR="00AA3B37" w:rsidRPr="00AA3B37">
                        <w:br/>
                      </w:r>
                      <w:r w:rsidR="00AA3B37" w:rsidRPr="00AA3B37">
                        <w:rPr>
                          <w:rFonts w:ascii="Montserrat" w:hAnsi="Montserrat" w:cs="Segoe UI"/>
                        </w:rPr>
                        <w:t>Exhibiting leadership, teamwork, excellent communication, and disciplined punctuality demonstrates a well-rounded set of behavioral skills.</w:t>
                      </w:r>
                    </w:p>
                    <w:p w14:paraId="337D949C" w14:textId="77777777" w:rsidR="00B85CB4" w:rsidRPr="006C220E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ontserrat" w:hAnsi="Montserrat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0302"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8D0FC26">
                <wp:simplePos x="0" y="0"/>
                <wp:positionH relativeFrom="column">
                  <wp:posOffset>-749300</wp:posOffset>
                </wp:positionH>
                <wp:positionV relativeFrom="paragraph">
                  <wp:posOffset>-584200</wp:posOffset>
                </wp:positionV>
                <wp:extent cx="3307080" cy="279400"/>
                <wp:effectExtent l="0" t="0" r="7620" b="635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A3A8D04" w:rsidR="00C7208E" w:rsidRPr="00F70302" w:rsidRDefault="00BB579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" w:hAnsi="Montserrat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70302">
                              <w:rPr>
                                <w:rFonts w:ascii="Montserrat" w:hAnsi="Montserrat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Jayasurya Sudhakar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7" style="position:absolute;left:0;text-align:left;margin-left:-59pt;margin-top:-46pt;width:260.4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" filled="f" stroked="f">
                <v:textbox inset="0,0,0,0">
                  <w:txbxContent>
                    <w:p w14:paraId="399A4C07" w14:textId="0A3A8D04" w:rsidR="00C7208E" w:rsidRPr="00F70302" w:rsidRDefault="00BB579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ontserrat" w:hAnsi="Montserrat" w:cs="Arial"/>
                          <w:b/>
                          <w:sz w:val="36"/>
                          <w:szCs w:val="36"/>
                        </w:rPr>
                      </w:pPr>
                      <w:r w:rsidRPr="00F70302">
                        <w:rPr>
                          <w:rFonts w:ascii="Montserrat" w:hAnsi="Montserrat" w:cs="Arial"/>
                          <w:b/>
                          <w:kern w:val="24"/>
                          <w:position w:val="1"/>
                          <w:sz w:val="36"/>
                          <w:szCs w:val="36"/>
                        </w:rPr>
                        <w:t>Jayasurya Sudhakaran</w:t>
                      </w:r>
                    </w:p>
                  </w:txbxContent>
                </v:textbox>
              </v:rect>
            </w:pict>
          </mc:Fallback>
        </mc:AlternateContent>
      </w:r>
      <w:r w:rsidR="00AE113C" w:rsidRPr="00786DFD">
        <w:rPr>
          <w:rFonts w:ascii="Montserrrat" w:hAnsi="Montserrrat"/>
          <w:noProof/>
        </w:rPr>
        <w:drawing>
          <wp:anchor distT="0" distB="0" distL="114300" distR="114300" simplePos="0" relativeHeight="251700224" behindDoc="0" locked="0" layoutInCell="1" allowOverlap="1" wp14:anchorId="083C5974" wp14:editId="67A5964D">
            <wp:simplePos x="0" y="0"/>
            <wp:positionH relativeFrom="margin">
              <wp:posOffset>4914265</wp:posOffset>
            </wp:positionH>
            <wp:positionV relativeFrom="paragraph">
              <wp:posOffset>-696595</wp:posOffset>
            </wp:positionV>
            <wp:extent cx="1026795" cy="1288659"/>
            <wp:effectExtent l="133350" t="114300" r="135255" b="1593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t="6365" r="6124" b="6060"/>
                    <a:stretch/>
                  </pic:blipFill>
                  <pic:spPr bwMode="auto">
                    <a:xfrm>
                      <a:off x="0" y="0"/>
                      <a:ext cx="1034476" cy="1298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13C"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420271CA">
                <wp:simplePos x="0" y="0"/>
                <wp:positionH relativeFrom="page">
                  <wp:align>left</wp:align>
                </wp:positionH>
                <wp:positionV relativeFrom="paragraph">
                  <wp:posOffset>-880110</wp:posOffset>
                </wp:positionV>
                <wp:extent cx="7604125" cy="152400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0F37F" w14:textId="1EE1E46E" w:rsidR="00365C45" w:rsidRPr="00CA1EF3" w:rsidRDefault="00CA1EF3" w:rsidP="00365C45">
                            <w:pPr>
                              <w:rPr>
                                <w:rFonts w:ascii="Montserrat" w:hAnsi="Montserrat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      </w:t>
                            </w:r>
                            <w:r w:rsidRPr="00CA1EF3">
                              <w:rPr>
                                <w:rFonts w:ascii="Montserrat" w:hAnsi="Montserrat"/>
                                <w:color w:val="0D0D0D" w:themeColor="text1" w:themeTint="F2"/>
                                <w:lang w:val="en-US"/>
                              </w:rPr>
                              <w:t xml:space="preserve">  </w:t>
                            </w:r>
                            <w:hyperlink r:id="rId9" w:history="1">
                              <w:r w:rsidR="00B64184" w:rsidRPr="00CA1EF3">
                                <w:rPr>
                                  <w:rStyle w:val="Hyperlink"/>
                                  <w:rFonts w:ascii="Montserrat" w:hAnsi="Montserrat"/>
                                  <w:color w:val="056AD0" w:themeColor="hyperlink" w:themeTint="F2"/>
                                  <w:u w:val="none"/>
                                  <w:lang w:val="en-US"/>
                                </w:rPr>
                                <w:t>jayasurya88.github.io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FBE5" id="Rectángulo 43" o:spid="_x0000_s1028" style="position:absolute;left:0;text-align:left;margin-left:0;margin-top:-69.3pt;width:598.75pt;height:120pt;z-index:25165311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" fillcolor="#f2f2f2 [3052]" stroked="f" strokeweight="1pt">
                <v:textbox>
                  <w:txbxContent>
                    <w:p w14:paraId="01E0F37F" w14:textId="1EE1E46E" w:rsidR="00365C45" w:rsidRPr="00CA1EF3" w:rsidRDefault="00CA1EF3" w:rsidP="00365C45">
                      <w:pPr>
                        <w:rPr>
                          <w:rFonts w:ascii="Montserrat" w:hAnsi="Montserrat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 xml:space="preserve">       </w:t>
                      </w:r>
                      <w:r w:rsidRPr="00CA1EF3">
                        <w:rPr>
                          <w:rFonts w:ascii="Montserrat" w:hAnsi="Montserrat"/>
                          <w:color w:val="0D0D0D" w:themeColor="text1" w:themeTint="F2"/>
                          <w:lang w:val="en-US"/>
                        </w:rPr>
                        <w:t xml:space="preserve">  </w:t>
                      </w:r>
                      <w:hyperlink r:id="rId10" w:history="1">
                        <w:r w:rsidR="00B64184" w:rsidRPr="00CA1EF3">
                          <w:rPr>
                            <w:rStyle w:val="Hyperlink"/>
                            <w:rFonts w:ascii="Montserrat" w:hAnsi="Montserrat"/>
                            <w:color w:val="056AD0" w:themeColor="hyperlink" w:themeTint="F2"/>
                            <w:u w:val="none"/>
                            <w:lang w:val="en-US"/>
                          </w:rPr>
                          <w:t>jayasurya88.github.io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5C42C7"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9FC8D31">
                <wp:simplePos x="0" y="0"/>
                <wp:positionH relativeFrom="page">
                  <wp:posOffset>948055</wp:posOffset>
                </wp:positionH>
                <wp:positionV relativeFrom="paragraph">
                  <wp:posOffset>421005</wp:posOffset>
                </wp:positionV>
                <wp:extent cx="3742266" cy="211667"/>
                <wp:effectExtent l="0" t="0" r="10795" b="171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266" cy="211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5D5AAB5B" w:rsidR="00A73D38" w:rsidRDefault="005C42C7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Montserrat" w:hAnsi="Montserrat" w:cs="Arial"/>
                                <w:color w:val="4472C4" w:themeColor="accent1"/>
                                <w:kern w:val="24"/>
                                <w:sz w:val="22"/>
                              </w:rPr>
                            </w:pPr>
                            <w:r w:rsidRPr="005C42C7">
                              <w:rPr>
                                <w:rFonts w:ascii="Montserrat" w:hAnsi="Montserrat" w:cs="Arial"/>
                                <w:color w:val="4472C4" w:themeColor="accent1"/>
                                <w:kern w:val="24"/>
                                <w:sz w:val="22"/>
                              </w:rPr>
                              <w:fldChar w:fldCharType="begin"/>
                            </w:r>
                            <w:r w:rsidRPr="005C42C7">
                              <w:rPr>
                                <w:rFonts w:ascii="Montserrat" w:hAnsi="Montserrat" w:cs="Arial"/>
                                <w:color w:val="4472C4" w:themeColor="accent1"/>
                                <w:kern w:val="24"/>
                                <w:sz w:val="22"/>
                              </w:rPr>
                              <w:instrText xml:space="preserve"> HYPERLINK "https://www.linkedin.com/in/jayasurya-sudhakaran-b980b2244/" </w:instrText>
                            </w:r>
                            <w:r w:rsidRPr="005C42C7">
                              <w:rPr>
                                <w:rFonts w:ascii="Montserrat" w:hAnsi="Montserrat" w:cs="Arial"/>
                                <w:color w:val="4472C4" w:themeColor="accent1"/>
                                <w:kern w:val="24"/>
                                <w:sz w:val="22"/>
                              </w:rPr>
                              <w:fldChar w:fldCharType="separate"/>
                            </w:r>
                            <w:r w:rsidRPr="005C42C7">
                              <w:rPr>
                                <w:rStyle w:val="Hyperlink"/>
                                <w:rFonts w:ascii="Montserrat" w:hAnsi="Montserrat" w:cs="Arial"/>
                                <w:color w:val="4472C4" w:themeColor="accent1"/>
                                <w:kern w:val="24"/>
                                <w:sz w:val="22"/>
                                <w:u w:val="none"/>
                              </w:rPr>
                              <w:t>https://www.linkedin.com/in/jayasurya-sudhakaran-b980b2244/</w:t>
                            </w:r>
                            <w:r w:rsidRPr="005C42C7">
                              <w:rPr>
                                <w:rFonts w:ascii="Montserrat" w:hAnsi="Montserrat" w:cs="Arial"/>
                                <w:color w:val="4472C4" w:themeColor="accent1"/>
                                <w:kern w:val="24"/>
                                <w:sz w:val="22"/>
                              </w:rPr>
                              <w:fldChar w:fldCharType="end"/>
                            </w:r>
                          </w:p>
                          <w:p w14:paraId="7A6C97EC" w14:textId="77777777" w:rsidR="00F70302" w:rsidRPr="005C42C7" w:rsidRDefault="00F7030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Montserrat" w:hAnsi="Montserrat" w:cs="Arial"/>
                                <w:i/>
                                <w:color w:val="4472C4" w:themeColor="accent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9" style="position:absolute;left:0;text-align:left;margin-left:74.65pt;margin-top:33.15pt;width:294.65pt;height:16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" filled="f" stroked="f">
                <v:textbox inset="0,0,0,0">
                  <w:txbxContent>
                    <w:p w14:paraId="3B22954F" w14:textId="5D5AAB5B" w:rsidR="00A73D38" w:rsidRDefault="005C42C7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Montserrat" w:hAnsi="Montserrat" w:cs="Arial"/>
                          <w:color w:val="4472C4" w:themeColor="accent1"/>
                          <w:kern w:val="24"/>
                          <w:sz w:val="22"/>
                        </w:rPr>
                      </w:pPr>
                      <w:r w:rsidRPr="005C42C7">
                        <w:rPr>
                          <w:rFonts w:ascii="Montserrat" w:hAnsi="Montserrat" w:cs="Arial"/>
                          <w:color w:val="4472C4" w:themeColor="accent1"/>
                          <w:kern w:val="24"/>
                          <w:sz w:val="22"/>
                        </w:rPr>
                        <w:fldChar w:fldCharType="begin"/>
                      </w:r>
                      <w:r w:rsidRPr="005C42C7">
                        <w:rPr>
                          <w:rFonts w:ascii="Montserrat" w:hAnsi="Montserrat" w:cs="Arial"/>
                          <w:color w:val="4472C4" w:themeColor="accent1"/>
                          <w:kern w:val="24"/>
                          <w:sz w:val="22"/>
                        </w:rPr>
                        <w:instrText xml:space="preserve"> HYPERLINK "https://www.linkedin.com/in/jayasurya-sudhakaran-b980b2244/" </w:instrText>
                      </w:r>
                      <w:r w:rsidRPr="005C42C7">
                        <w:rPr>
                          <w:rFonts w:ascii="Montserrat" w:hAnsi="Montserrat" w:cs="Arial"/>
                          <w:color w:val="4472C4" w:themeColor="accent1"/>
                          <w:kern w:val="24"/>
                          <w:sz w:val="22"/>
                        </w:rPr>
                        <w:fldChar w:fldCharType="separate"/>
                      </w:r>
                      <w:r w:rsidRPr="005C42C7">
                        <w:rPr>
                          <w:rStyle w:val="Hyperlink"/>
                          <w:rFonts w:ascii="Montserrat" w:hAnsi="Montserrat" w:cs="Arial"/>
                          <w:color w:val="4472C4" w:themeColor="accent1"/>
                          <w:kern w:val="24"/>
                          <w:sz w:val="22"/>
                          <w:u w:val="none"/>
                        </w:rPr>
                        <w:t>https://www.linkedin.com/in/jayasurya-sudhakaran-b980b2244/</w:t>
                      </w:r>
                      <w:r w:rsidRPr="005C42C7">
                        <w:rPr>
                          <w:rFonts w:ascii="Montserrat" w:hAnsi="Montserrat" w:cs="Arial"/>
                          <w:color w:val="4472C4" w:themeColor="accent1"/>
                          <w:kern w:val="24"/>
                          <w:sz w:val="22"/>
                        </w:rPr>
                        <w:fldChar w:fldCharType="end"/>
                      </w:r>
                    </w:p>
                    <w:p w14:paraId="7A6C97EC" w14:textId="77777777" w:rsidR="00F70302" w:rsidRPr="005C42C7" w:rsidRDefault="00F7030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Montserrat" w:hAnsi="Montserrat" w:cs="Arial"/>
                          <w:i/>
                          <w:color w:val="4472C4" w:themeColor="accent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6206"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272CD2CC">
                <wp:simplePos x="0" y="0"/>
                <wp:positionH relativeFrom="margin">
                  <wp:posOffset>-708025</wp:posOffset>
                </wp:positionH>
                <wp:positionV relativeFrom="paragraph">
                  <wp:posOffset>429472</wp:posOffset>
                </wp:positionV>
                <wp:extent cx="547370" cy="186055"/>
                <wp:effectExtent l="0" t="0" r="508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4C5CD5DE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3C6206">
                              <w:rPr>
                                <w:rFonts w:ascii="Montserrat" w:hAnsi="Montserrat" w:cs="Arial"/>
                                <w:b/>
                                <w:sz w:val="22"/>
                              </w:rPr>
                              <w:t>Linkedin</w:t>
                            </w:r>
                            <w:r w:rsidR="00365C45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30" style="position:absolute;left:0;text-align:left;margin-left:-55.75pt;margin-top:33.8pt;width:43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" filled="f" stroked="f">
                <v:textbox inset="0,0,0,0">
                  <w:txbxContent>
                    <w:p w14:paraId="0F4ABB41" w14:textId="4C5CD5DE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3C6206">
                        <w:rPr>
                          <w:rFonts w:ascii="Montserrat" w:hAnsi="Montserrat" w:cs="Arial"/>
                          <w:b/>
                          <w:sz w:val="22"/>
                        </w:rPr>
                        <w:t>Linkedin</w:t>
                      </w:r>
                      <w:r w:rsidR="00365C45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6206"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15B8CBB8">
                <wp:simplePos x="0" y="0"/>
                <wp:positionH relativeFrom="page">
                  <wp:posOffset>-164042</wp:posOffset>
                </wp:positionH>
                <wp:positionV relativeFrom="paragraph">
                  <wp:posOffset>165523</wp:posOffset>
                </wp:positionV>
                <wp:extent cx="2241973" cy="296333"/>
                <wp:effectExtent l="0" t="0" r="6350" b="889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973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44892B9B" w:rsidR="00A73D38" w:rsidRPr="005C42C7" w:rsidRDefault="00CA1EF3" w:rsidP="00BB57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472C4" w:themeColor="accent1"/>
                                <w:kern w:val="24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365C45" w:rsidRPr="005C42C7">
                                <w:rPr>
                                  <w:rStyle w:val="Hyperlink"/>
                                  <w:rFonts w:ascii="Arial" w:hAnsi="Arial" w:cs="Arial"/>
                                  <w:color w:val="4472C4" w:themeColor="accent1"/>
                                  <w:kern w:val="24"/>
                                  <w:sz w:val="22"/>
                                  <w:szCs w:val="22"/>
                                  <w:u w:val="none"/>
                                </w:rPr>
                                <w:t>jayasurya7879@gmail.</w:t>
                              </w:r>
                              <w:r w:rsidR="00365C45" w:rsidRPr="005C42C7">
                                <w:rPr>
                                  <w:rStyle w:val="Hyperlink"/>
                                  <w:rFonts w:ascii="Arial" w:hAnsi="Arial" w:cs="Arial"/>
                                  <w:color w:val="4472C4" w:themeColor="accent1"/>
                                  <w:kern w:val="24"/>
                                  <w:sz w:val="22"/>
                                  <w:szCs w:val="22"/>
                                  <w:u w:val="none"/>
                                </w:rPr>
                                <w:t>c</w:t>
                              </w:r>
                              <w:r w:rsidR="00365C45" w:rsidRPr="005C42C7">
                                <w:rPr>
                                  <w:rStyle w:val="Hyperlink"/>
                                  <w:rFonts w:ascii="Arial" w:hAnsi="Arial" w:cs="Arial"/>
                                  <w:color w:val="4472C4" w:themeColor="accent1"/>
                                  <w:kern w:val="24"/>
                                  <w:sz w:val="22"/>
                                  <w:szCs w:val="22"/>
                                  <w:u w:val="none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left:0;text-align:left;margin-left:-12.9pt;margin-top:13.05pt;width:176.55pt;height:23.3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" filled="f" stroked="f">
                <v:textbox inset="0,0,0,0">
                  <w:txbxContent>
                    <w:p w14:paraId="40EA85D9" w14:textId="44892B9B" w:rsidR="00A73D38" w:rsidRPr="005C42C7" w:rsidRDefault="00CA1EF3" w:rsidP="00BB57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472C4" w:themeColor="accent1"/>
                          <w:kern w:val="24"/>
                          <w:sz w:val="22"/>
                          <w:szCs w:val="22"/>
                        </w:rPr>
                      </w:pPr>
                      <w:hyperlink r:id="rId12" w:history="1">
                        <w:r w:rsidR="00365C45" w:rsidRPr="005C42C7">
                          <w:rPr>
                            <w:rStyle w:val="Hyperlink"/>
                            <w:rFonts w:ascii="Arial" w:hAnsi="Arial" w:cs="Arial"/>
                            <w:color w:val="4472C4" w:themeColor="accent1"/>
                            <w:kern w:val="24"/>
                            <w:sz w:val="22"/>
                            <w:szCs w:val="22"/>
                            <w:u w:val="none"/>
                          </w:rPr>
                          <w:t>jayasurya7879@gmail.</w:t>
                        </w:r>
                        <w:r w:rsidR="00365C45" w:rsidRPr="005C42C7">
                          <w:rPr>
                            <w:rStyle w:val="Hyperlink"/>
                            <w:rFonts w:ascii="Arial" w:hAnsi="Arial" w:cs="Arial"/>
                            <w:color w:val="4472C4" w:themeColor="accent1"/>
                            <w:kern w:val="24"/>
                            <w:sz w:val="22"/>
                            <w:szCs w:val="22"/>
                            <w:u w:val="none"/>
                          </w:rPr>
                          <w:t>c</w:t>
                        </w:r>
                        <w:r w:rsidR="00365C45" w:rsidRPr="005C42C7">
                          <w:rPr>
                            <w:rStyle w:val="Hyperlink"/>
                            <w:rFonts w:ascii="Arial" w:hAnsi="Arial" w:cs="Arial"/>
                            <w:color w:val="4472C4" w:themeColor="accent1"/>
                            <w:kern w:val="24"/>
                            <w:sz w:val="22"/>
                            <w:szCs w:val="22"/>
                            <w:u w:val="none"/>
                          </w:rPr>
                          <w:t>om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3C6206"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70980768">
                <wp:simplePos x="0" y="0"/>
                <wp:positionH relativeFrom="margin">
                  <wp:posOffset>-289560</wp:posOffset>
                </wp:positionH>
                <wp:positionV relativeFrom="paragraph">
                  <wp:posOffset>-78105</wp:posOffset>
                </wp:positionV>
                <wp:extent cx="829733" cy="194733"/>
                <wp:effectExtent l="0" t="0" r="8890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733" cy="19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2DE9F7E" w:rsidR="00790BA5" w:rsidRPr="00F70302" w:rsidRDefault="00365C4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2" w:name="_Hlk157021453"/>
                            <w:bookmarkStart w:id="3" w:name="_Hlk157021454"/>
                            <w:r w:rsidRPr="00F70302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</w:rPr>
                              <w:t>8921893745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2" style="position:absolute;left:0;text-align:left;margin-left:-22.8pt;margin-top:-6.15pt;width:65.35pt;height:15.3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" filled="f" stroked="f">
                <v:textbox inset="0,0,0,0">
                  <w:txbxContent>
                    <w:p w14:paraId="57C458D1" w14:textId="32DE9F7E" w:rsidR="00790BA5" w:rsidRPr="00F70302" w:rsidRDefault="00365C4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ontserrat" w:hAnsi="Montserrat" w:cs="Arial"/>
                          <w:b/>
                          <w:sz w:val="22"/>
                          <w:szCs w:val="22"/>
                        </w:rPr>
                      </w:pPr>
                      <w:bookmarkStart w:id="4" w:name="_Hlk157021453"/>
                      <w:bookmarkStart w:id="5" w:name="_Hlk157021454"/>
                      <w:r w:rsidRPr="00F70302">
                        <w:rPr>
                          <w:rFonts w:ascii="Montserrat" w:hAnsi="Montserrat" w:cs="Arial"/>
                          <w:b/>
                          <w:sz w:val="22"/>
                          <w:szCs w:val="22"/>
                        </w:rPr>
                        <w:t>8921893745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ect>
            </w:pict>
          </mc:Fallback>
        </mc:AlternateContent>
      </w:r>
      <w:r w:rsidR="003C6206"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66743003">
                <wp:simplePos x="0" y="0"/>
                <wp:positionH relativeFrom="page">
                  <wp:posOffset>-896620</wp:posOffset>
                </wp:positionH>
                <wp:positionV relativeFrom="paragraph">
                  <wp:posOffset>-8001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0C2396CC" w:rsidR="00B473DE" w:rsidRPr="00F70302" w:rsidRDefault="009B1493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Montserrat" w:hAnsi="Montserrat" w:cs="Arial"/>
                                <w:kern w:val="24"/>
                                <w:sz w:val="22"/>
                              </w:rPr>
                            </w:pPr>
                            <w:r w:rsidRPr="00F70302">
                              <w:rPr>
                                <w:rFonts w:ascii="Montserrat" w:hAnsi="Montserrat" w:cs="Arial"/>
                                <w:sz w:val="22"/>
                              </w:rPr>
                              <w:t>Phone</w:t>
                            </w:r>
                            <w:r w:rsidR="00365C45" w:rsidRPr="00F70302">
                              <w:rPr>
                                <w:rFonts w:ascii="Montserrat" w:hAnsi="Montserrat" w:cs="Arial"/>
                                <w:sz w:val="22"/>
                              </w:rPr>
                              <w:t>:</w:t>
                            </w:r>
                          </w:p>
                          <w:p w14:paraId="54FF9B07" w14:textId="5F919BF5" w:rsidR="00B473DE" w:rsidRPr="00F70302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Montserrat" w:hAnsi="Montserrat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3" style="position:absolute;left:0;text-align:left;margin-left:-70.6pt;margin-top:-6.3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" filled="f" stroked="f">
                <v:textbox inset="0,0,0,0">
                  <w:txbxContent>
                    <w:p w14:paraId="4C0ACA4C" w14:textId="0C2396CC" w:rsidR="00B473DE" w:rsidRPr="00F70302" w:rsidRDefault="009B1493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Montserrat" w:hAnsi="Montserrat" w:cs="Arial"/>
                          <w:kern w:val="24"/>
                          <w:sz w:val="22"/>
                        </w:rPr>
                      </w:pPr>
                      <w:r w:rsidRPr="00F70302">
                        <w:rPr>
                          <w:rFonts w:ascii="Montserrat" w:hAnsi="Montserrat" w:cs="Arial"/>
                          <w:sz w:val="22"/>
                        </w:rPr>
                        <w:t>Phone</w:t>
                      </w:r>
                      <w:r w:rsidR="00365C45" w:rsidRPr="00F70302">
                        <w:rPr>
                          <w:rFonts w:ascii="Montserrat" w:hAnsi="Montserrat" w:cs="Arial"/>
                          <w:sz w:val="22"/>
                        </w:rPr>
                        <w:t>:</w:t>
                      </w:r>
                    </w:p>
                    <w:p w14:paraId="54FF9B07" w14:textId="5F919BF5" w:rsidR="00B473DE" w:rsidRPr="00F70302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Montserrat" w:hAnsi="Montserrat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64AF18" w14:textId="09511770" w:rsidR="001F13D8" w:rsidRPr="00786DFD" w:rsidRDefault="00BB579D" w:rsidP="001F13D8">
      <w:pPr>
        <w:rPr>
          <w:rFonts w:ascii="Montserrrat" w:hAnsi="Montserrrat"/>
        </w:rPr>
      </w:pPr>
      <w:r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7C1F965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2F297789" w:rsidR="00C4061D" w:rsidRPr="009B1493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n-A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4" style="position:absolute;margin-left:0;margin-top:14.5pt;width:319.4pt;height:18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" filled="f" stroked="f">
                <v:textbox inset="0,0,0,0">
                  <w:txbxContent>
                    <w:p w14:paraId="434F73CC" w14:textId="2F297789" w:rsidR="00C4061D" w:rsidRPr="009B1493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n-A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786DFD" w:rsidRDefault="001F13D8" w:rsidP="001F13D8">
      <w:pPr>
        <w:rPr>
          <w:rFonts w:ascii="Montserrrat" w:hAnsi="Montserrrat"/>
        </w:rPr>
      </w:pPr>
    </w:p>
    <w:p w14:paraId="530033DA" w14:textId="4417FDF2" w:rsidR="001F13D8" w:rsidRPr="00786DFD" w:rsidRDefault="00AA3B37" w:rsidP="001F13D8">
      <w:pPr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AA2AB3A">
                <wp:simplePos x="0" y="0"/>
                <wp:positionH relativeFrom="column">
                  <wp:posOffset>-646430</wp:posOffset>
                </wp:positionH>
                <wp:positionV relativeFrom="paragraph">
                  <wp:posOffset>7943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B8790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62.55pt" to="476.9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2UlT/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5605609">
                <wp:simplePos x="0" y="0"/>
                <wp:positionH relativeFrom="margin">
                  <wp:posOffset>-658495</wp:posOffset>
                </wp:positionH>
                <wp:positionV relativeFrom="paragraph">
                  <wp:posOffset>5657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1994305" w:rsidR="00C4061D" w:rsidRPr="006C220E" w:rsidRDefault="006C220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" w:hAnsi="Montserrat" w:cs="Arial"/>
                                <w:b/>
                                <w:color w:val="00113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C220E">
                              <w:rPr>
                                <w:rFonts w:ascii="Montserrat" w:hAnsi="Montserrat" w:cs="Arial"/>
                                <w:b/>
                                <w:color w:val="001132"/>
                                <w:kern w:val="24"/>
                                <w:sz w:val="28"/>
                                <w:szCs w:val="28"/>
                              </w:rPr>
                              <w:t>Technical skills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1132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B7CE63C" w14:textId="77777777" w:rsidR="006C220E" w:rsidRPr="00241642" w:rsidRDefault="006C220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1.85pt;margin-top:44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" filled="f" stroked="f">
                <v:textbox inset="0,0,0,0">
                  <w:txbxContent>
                    <w:p w14:paraId="68D3C983" w14:textId="21994305" w:rsidR="00C4061D" w:rsidRPr="006C220E" w:rsidRDefault="006C220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ontserrat" w:hAnsi="Montserrat" w:cs="Arial"/>
                          <w:b/>
                          <w:color w:val="001132"/>
                          <w:kern w:val="24"/>
                          <w:sz w:val="28"/>
                          <w:szCs w:val="28"/>
                        </w:rPr>
                      </w:pPr>
                      <w:r w:rsidRPr="006C220E">
                        <w:rPr>
                          <w:rFonts w:ascii="Montserrat" w:hAnsi="Montserrat" w:cs="Arial"/>
                          <w:b/>
                          <w:color w:val="001132"/>
                          <w:kern w:val="24"/>
                          <w:sz w:val="28"/>
                          <w:szCs w:val="28"/>
                        </w:rPr>
                        <w:t>Technical skills</w:t>
                      </w:r>
                      <w:r>
                        <w:rPr>
                          <w:rFonts w:ascii="Montserrat" w:hAnsi="Montserrat" w:cs="Arial"/>
                          <w:b/>
                          <w:color w:val="001132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  <w:p w14:paraId="1B7CE63C" w14:textId="77777777" w:rsidR="006C220E" w:rsidRPr="00241642" w:rsidRDefault="006C220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078EC9B" w:rsidR="00044D7B" w:rsidRPr="00A73D38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6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yK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" filled="f" stroked="f">
                <v:textbox inset="0,0,0,0">
                  <w:txbxContent>
                    <w:p w14:paraId="43F0B8EA" w14:textId="6078EC9B" w:rsidR="00044D7B" w:rsidRPr="00A73D38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2370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771D5A4D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FBEFF89" w:rsidR="00044D7B" w:rsidRPr="00A73D38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azQ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" filled="f" stroked="f">
                <v:textbox inset="0,0,0,0">
                  <w:txbxContent>
                    <w:p w14:paraId="71940035" w14:textId="6FBEFF89" w:rsidR="00044D7B" w:rsidRPr="00A73D38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D225E2" w14:textId="5FFE3F97" w:rsidR="001F13D8" w:rsidRPr="00786DFD" w:rsidRDefault="00AA3B37" w:rsidP="001F13D8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1A98ED9">
                <wp:simplePos x="0" y="0"/>
                <wp:positionH relativeFrom="column">
                  <wp:posOffset>-857885</wp:posOffset>
                </wp:positionH>
                <wp:positionV relativeFrom="paragraph">
                  <wp:posOffset>160020</wp:posOffset>
                </wp:positionV>
                <wp:extent cx="3187700" cy="685800"/>
                <wp:effectExtent l="0" t="0" r="1270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4F54C440" w:rsidR="00E2278C" w:rsidRPr="006E766B" w:rsidRDefault="006C220E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E766B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fr-FR"/>
                              </w:rPr>
                              <w:t>Languages -</w:t>
                            </w:r>
                            <w:r w:rsidR="00F70302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6E766B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fr-FR"/>
                              </w:rPr>
                              <w:t>C ,C++,Java,Python,Javascript</w:t>
                            </w:r>
                          </w:p>
                          <w:p w14:paraId="7DDF9C38" w14:textId="2AF9B796" w:rsidR="00247B54" w:rsidRPr="006E766B" w:rsidRDefault="006C220E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E766B">
                              <w:rPr>
                                <w:rFonts w:ascii="Montserrat" w:hAnsi="Montserrat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atabase -SQL ,MySQL</w:t>
                            </w:r>
                          </w:p>
                          <w:p w14:paraId="06791E43" w14:textId="248D2A77" w:rsidR="00247B54" w:rsidRPr="006E766B" w:rsidRDefault="006C220E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E766B">
                              <w:rPr>
                                <w:rFonts w:ascii="Montserrat" w:hAnsi="Montserrat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eact </w:t>
                            </w:r>
                            <w:proofErr w:type="spellStart"/>
                            <w:r w:rsidRPr="006E766B">
                              <w:rPr>
                                <w:rFonts w:ascii="Montserrat" w:hAnsi="Montserrat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s</w:t>
                            </w:r>
                            <w:proofErr w:type="spellEnd"/>
                            <w:r w:rsidRPr="006E766B">
                              <w:rPr>
                                <w:rFonts w:ascii="Montserrat" w:hAnsi="Montserrat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34E7D5E" w14:textId="77777777" w:rsidR="006C220E" w:rsidRPr="006C220E" w:rsidRDefault="006C220E" w:rsidP="006C22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Montserrat" w:hAnsi="Montserrat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8" style="position:absolute;margin-left:-67.55pt;margin-top:12.6pt;width:251pt;height:5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" filled="f" stroked="f">
                <v:textbox inset="0,0,0,0">
                  <w:txbxContent>
                    <w:p w14:paraId="09788D59" w14:textId="4F54C440" w:rsidR="00E2278C" w:rsidRPr="006E766B" w:rsidRDefault="006C220E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Montserrat" w:hAnsi="Montserrat" w:cs="Arial"/>
                          <w:sz w:val="22"/>
                          <w:szCs w:val="22"/>
                          <w:lang w:val="fr-FR"/>
                        </w:rPr>
                      </w:pPr>
                      <w:r w:rsidRPr="006E766B">
                        <w:rPr>
                          <w:rFonts w:ascii="Montserrat" w:hAnsi="Montserrat" w:cs="Arial"/>
                          <w:sz w:val="22"/>
                          <w:szCs w:val="22"/>
                          <w:lang w:val="fr-FR"/>
                        </w:rPr>
                        <w:t>Languages -</w:t>
                      </w:r>
                      <w:r w:rsidR="00F70302">
                        <w:rPr>
                          <w:rFonts w:ascii="Montserrat" w:hAnsi="Montserrat" w:cs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6E766B">
                        <w:rPr>
                          <w:rFonts w:ascii="Montserrat" w:hAnsi="Montserrat" w:cs="Arial"/>
                          <w:sz w:val="22"/>
                          <w:szCs w:val="22"/>
                          <w:lang w:val="fr-FR"/>
                        </w:rPr>
                        <w:t>C ,C++,Java,Python,Javascript</w:t>
                      </w:r>
                    </w:p>
                    <w:p w14:paraId="7DDF9C38" w14:textId="2AF9B796" w:rsidR="00247B54" w:rsidRPr="006E766B" w:rsidRDefault="006C220E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Montserrat" w:hAnsi="Montserrat" w:cs="Arial"/>
                          <w:sz w:val="22"/>
                          <w:szCs w:val="22"/>
                          <w:lang w:val="fr-FR"/>
                        </w:rPr>
                      </w:pPr>
                      <w:r w:rsidRPr="006E766B">
                        <w:rPr>
                          <w:rFonts w:ascii="Montserrat" w:hAnsi="Montserrat" w:cs="Arial"/>
                          <w:kern w:val="24"/>
                          <w:sz w:val="22"/>
                          <w:szCs w:val="22"/>
                          <w:lang w:val="fr-FR"/>
                        </w:rPr>
                        <w:t>Database -SQL ,MySQL</w:t>
                      </w:r>
                    </w:p>
                    <w:p w14:paraId="06791E43" w14:textId="248D2A77" w:rsidR="00247B54" w:rsidRPr="006E766B" w:rsidRDefault="006C220E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Montserrat" w:hAnsi="Montserrat" w:cs="Arial"/>
                          <w:sz w:val="22"/>
                          <w:szCs w:val="22"/>
                          <w:lang w:val="es-ES"/>
                        </w:rPr>
                      </w:pPr>
                      <w:r w:rsidRPr="006E766B">
                        <w:rPr>
                          <w:rFonts w:ascii="Montserrat" w:hAnsi="Montserrat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React </w:t>
                      </w:r>
                      <w:proofErr w:type="spellStart"/>
                      <w:r w:rsidRPr="006E766B">
                        <w:rPr>
                          <w:rFonts w:ascii="Montserrat" w:hAnsi="Montserrat" w:cs="Arial"/>
                          <w:kern w:val="24"/>
                          <w:sz w:val="22"/>
                          <w:szCs w:val="22"/>
                          <w:lang w:val="es-ES"/>
                        </w:rPr>
                        <w:t>js</w:t>
                      </w:r>
                      <w:proofErr w:type="spellEnd"/>
                      <w:r w:rsidRPr="006E766B">
                        <w:rPr>
                          <w:rFonts w:ascii="Montserrat" w:hAnsi="Montserrat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234E7D5E" w14:textId="77777777" w:rsidR="006C220E" w:rsidRPr="006C220E" w:rsidRDefault="006C220E" w:rsidP="006C22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Montserrat" w:hAnsi="Montserrat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766B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27EAFDE5">
                <wp:simplePos x="0" y="0"/>
                <wp:positionH relativeFrom="column">
                  <wp:posOffset>3311102</wp:posOffset>
                </wp:positionH>
                <wp:positionV relativeFrom="paragraph">
                  <wp:posOffset>131868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79C9DB36" w:rsidR="008E6922" w:rsidRPr="006E766B" w:rsidRDefault="006C220E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6E766B"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kern w:val="24"/>
                              </w:rPr>
                              <w:t>Working knowledge</w:t>
                            </w:r>
                            <w:r w:rsidR="008E6922" w:rsidRPr="006E766B"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kern w:val="24"/>
                              </w:rPr>
                              <w:t> :</w:t>
                            </w:r>
                            <w:r w:rsidR="008E6922" w:rsidRPr="006E766B">
                              <w:rPr>
                                <w:rFonts w:ascii="Montserrat" w:hAnsi="Montserrat" w:cs="Arial"/>
                                <w:color w:val="000000" w:themeColor="text1"/>
                                <w:kern w:val="24"/>
                              </w:rPr>
                              <w:t xml:space="preserve"> Excel, Word, PowerPoint</w:t>
                            </w:r>
                            <w:r w:rsidRPr="006E766B">
                              <w:rPr>
                                <w:rFonts w:ascii="Montserrat" w:hAnsi="Montserrat" w:cs="Arial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260.7pt;margin-top:10.4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" filled="f" stroked="f">
                <v:textbox inset="0,0,0,0">
                  <w:txbxContent>
                    <w:p w14:paraId="7B8F0B75" w14:textId="79C9DB36" w:rsidR="008E6922" w:rsidRPr="006E766B" w:rsidRDefault="006C220E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6E766B">
                        <w:rPr>
                          <w:rFonts w:ascii="Montserrat" w:hAnsi="Montserrat" w:cs="Arial"/>
                          <w:b/>
                          <w:color w:val="000000" w:themeColor="text1"/>
                          <w:kern w:val="24"/>
                        </w:rPr>
                        <w:t>Working knowledge</w:t>
                      </w:r>
                      <w:r w:rsidR="008E6922" w:rsidRPr="006E766B">
                        <w:rPr>
                          <w:rFonts w:ascii="Montserrat" w:hAnsi="Montserrat" w:cs="Arial"/>
                          <w:b/>
                          <w:color w:val="000000" w:themeColor="text1"/>
                          <w:kern w:val="24"/>
                        </w:rPr>
                        <w:t> :</w:t>
                      </w:r>
                      <w:r w:rsidR="008E6922" w:rsidRPr="006E766B">
                        <w:rPr>
                          <w:rFonts w:ascii="Montserrat" w:hAnsi="Montserrat" w:cs="Arial"/>
                          <w:color w:val="000000" w:themeColor="text1"/>
                          <w:kern w:val="24"/>
                        </w:rPr>
                        <w:t xml:space="preserve"> Excel, Word, PowerPoint</w:t>
                      </w:r>
                      <w:r w:rsidRPr="006E766B">
                        <w:rPr>
                          <w:rFonts w:ascii="Montserrat" w:hAnsi="Montserrat" w:cs="Arial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C220E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DFC0A0A">
                <wp:simplePos x="0" y="0"/>
                <wp:positionH relativeFrom="column">
                  <wp:posOffset>2350982</wp:posOffset>
                </wp:positionH>
                <wp:positionV relativeFrom="paragraph">
                  <wp:posOffset>13335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A7457B5" w:rsidR="00CF6D28" w:rsidRPr="00A73D38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40" style="position:absolute;margin-left:185.1pt;margin-top:10.5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" filled="f" stroked="f">
                <v:textbox inset="0,0,0,0">
                  <w:txbxContent>
                    <w:p w14:paraId="3DF0636D" w14:textId="7A7457B5" w:rsidR="00CF6D28" w:rsidRPr="00A73D38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43A54" w14:textId="764EB0FF" w:rsidR="001F13D8" w:rsidRPr="00786DFD" w:rsidRDefault="001F13D8" w:rsidP="001F13D8">
      <w:pPr>
        <w:rPr>
          <w:rFonts w:ascii="Montserrrat" w:hAnsi="Montserrrat"/>
        </w:rPr>
      </w:pPr>
    </w:p>
    <w:p w14:paraId="233E5939" w14:textId="689433C8" w:rsidR="001F13D8" w:rsidRPr="00786DFD" w:rsidRDefault="00EB4CA6" w:rsidP="001F13D8">
      <w:pPr>
        <w:rPr>
          <w:rFonts w:ascii="Montserrrat" w:hAnsi="Montserrrat"/>
        </w:rPr>
      </w:pPr>
      <w:r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0F36CE28">
                <wp:simplePos x="0" y="0"/>
                <wp:positionH relativeFrom="margin">
                  <wp:posOffset>-639868</wp:posOffset>
                </wp:positionH>
                <wp:positionV relativeFrom="paragraph">
                  <wp:posOffset>376978</wp:posOffset>
                </wp:positionV>
                <wp:extent cx="2573866" cy="347134"/>
                <wp:effectExtent l="0" t="0" r="0" b="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866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08F764C9" w:rsidR="00D85179" w:rsidRPr="00241642" w:rsidRDefault="00866A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="00EB4CA6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ducational Qualifi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1" style="position:absolute;margin-left:-50.4pt;margin-top:29.7pt;width:202.65pt;height:27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" filled="f" stroked="f">
                <v:textbox inset="0,0,0,0">
                  <w:txbxContent>
                    <w:p w14:paraId="39A76D2A" w14:textId="08F764C9" w:rsidR="00D85179" w:rsidRPr="00241642" w:rsidRDefault="00866A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</w:t>
                      </w:r>
                      <w:r w:rsidR="00EB4CA6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ducational 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7A615434" w:rsidR="001F13D8" w:rsidRPr="00786DFD" w:rsidRDefault="00942370" w:rsidP="001F13D8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4E1D365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27CB5769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6E766B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6E766B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2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RlzA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" filled="f" stroked="f">
                <v:textbox inset="0,0,0,0">
                  <w:txbxContent>
                    <w:p w14:paraId="2E5FE7AB" w14:textId="27CB5769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6E766B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6E766B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10201D48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ECC1A45" w:rsidR="00044D7B" w:rsidRPr="00044D7B" w:rsidRDefault="006E766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1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h</w:t>
                            </w:r>
                            <w:r w:rsidR="00C57B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3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VJyw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" filled="f" stroked="f">
                <v:textbox inset="0,0,0,0">
                  <w:txbxContent>
                    <w:p w14:paraId="524B0C27" w14:textId="5ECC1A45" w:rsidR="00044D7B" w:rsidRPr="00044D7B" w:rsidRDefault="006E766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12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h</w:t>
                      </w:r>
                      <w:r w:rsidR="00C57B6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04DFBBCB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217D4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4601EC30" w:rsidR="001F13D8" w:rsidRPr="00786DFD" w:rsidRDefault="00EB4CA6" w:rsidP="001F13D8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AB28334">
                <wp:simplePos x="0" y="0"/>
                <wp:positionH relativeFrom="column">
                  <wp:posOffset>1172845</wp:posOffset>
                </wp:positionH>
                <wp:positionV relativeFrom="paragraph">
                  <wp:posOffset>17018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493AB955" w:rsidR="0037572E" w:rsidRPr="006E766B" w:rsidRDefault="006E766B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6E76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Bachelor</w:t>
                            </w:r>
                            <w:proofErr w:type="spellEnd"/>
                            <w:r w:rsidRPr="006E76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in Computer Application</w:t>
                            </w:r>
                          </w:p>
                          <w:p w14:paraId="7DC0DDDE" w14:textId="2193BF86" w:rsidR="006E766B" w:rsidRDefault="00F70302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4" style="position:absolute;margin-left:92.35pt;margin-top:13.4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tc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" filled="f" stroked="f">
                <v:textbox inset="0,0,0,0">
                  <w:txbxContent>
                    <w:p w14:paraId="76F6175E" w14:textId="493AB955" w:rsidR="0037572E" w:rsidRPr="006E766B" w:rsidRDefault="006E766B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6E76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es-ES"/>
                        </w:rPr>
                        <w:t>Bachelor</w:t>
                      </w:r>
                      <w:proofErr w:type="spellEnd"/>
                      <w:r w:rsidRPr="006E76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in Computer Application</w:t>
                      </w:r>
                    </w:p>
                    <w:p w14:paraId="7DC0DDDE" w14:textId="2193BF86" w:rsidR="006E766B" w:rsidRDefault="00F70302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D98FB0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6E766B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6E766B">
                              <w:rPr>
                                <w:rFonts w:ascii="Arial" w:hAnsi="Arial" w:cs="Arial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5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igzA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" filled="f" stroked="f">
                <v:textbox inset="0,0,0,0">
                  <w:txbxContent>
                    <w:p w14:paraId="5A56AEAD" w14:textId="7D98FB0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6E766B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6E766B">
                        <w:rPr>
                          <w:rFonts w:ascii="Arial" w:hAnsi="Arial" w:cs="Arial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62E0A22" w:rsidR="001F13D8" w:rsidRPr="00786DFD" w:rsidRDefault="006E766B" w:rsidP="001F13D8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670EFD0">
                <wp:simplePos x="0" y="0"/>
                <wp:positionH relativeFrom="margin">
                  <wp:posOffset>1082675</wp:posOffset>
                </wp:positionH>
                <wp:positionV relativeFrom="paragraph">
                  <wp:posOffset>86995</wp:posOffset>
                </wp:positionV>
                <wp:extent cx="3572933" cy="389467"/>
                <wp:effectExtent l="0" t="0" r="8890" b="1079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2933" cy="389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5B5F" w14:textId="5B0857D7" w:rsidR="006E766B" w:rsidRPr="006E766B" w:rsidRDefault="006E766B" w:rsidP="006E76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ontserrat" w:hAnsi="Montserrat" w:cs="Arial"/>
                                <w:color w:val="000000" w:themeColor="text1"/>
                                <w:lang w:val="es-ES_tradnl"/>
                              </w:rPr>
                            </w:pPr>
                            <w:r w:rsidRPr="006E766B">
                              <w:rPr>
                                <w:rFonts w:ascii="Montserrat" w:hAnsi="Montserrat" w:cs="Arial"/>
                                <w:color w:val="000000" w:themeColor="text1"/>
                                <w:lang w:val="es-ES_tradnl"/>
                              </w:rPr>
                              <w:t xml:space="preserve">Mar Augusthinose </w:t>
                            </w:r>
                            <w:proofErr w:type="spellStart"/>
                            <w:r w:rsidRPr="006E766B">
                              <w:rPr>
                                <w:rFonts w:ascii="Montserrat" w:hAnsi="Montserrat" w:cs="Arial"/>
                                <w:color w:val="000000" w:themeColor="text1"/>
                                <w:lang w:val="es-ES_tradnl"/>
                              </w:rPr>
                              <w:t>College</w:t>
                            </w:r>
                            <w:proofErr w:type="spellEnd"/>
                            <w:r w:rsidRPr="006E766B">
                              <w:rPr>
                                <w:rFonts w:ascii="Montserrat" w:hAnsi="Montserrat" w:cs="Arial"/>
                                <w:color w:val="000000" w:themeColor="text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6E766B">
                              <w:rPr>
                                <w:rFonts w:ascii="Montserrat" w:hAnsi="Montserrat" w:cs="Arial"/>
                                <w:color w:val="000000" w:themeColor="text1"/>
                                <w:lang w:val="es-ES_tradnl"/>
                              </w:rPr>
                              <w:t>Ramapuram</w:t>
                            </w:r>
                            <w:proofErr w:type="spellEnd"/>
                          </w:p>
                          <w:p w14:paraId="6A1ECBBD" w14:textId="1C50BC44" w:rsidR="006E766B" w:rsidRPr="006E766B" w:rsidRDefault="006E766B" w:rsidP="006E76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ontserrat" w:hAnsi="Montserrat" w:cs="Arial"/>
                                <w:color w:val="000000" w:themeColor="text1"/>
                                <w:lang w:val="es-ES_tradnl"/>
                              </w:rPr>
                            </w:pPr>
                            <w:r w:rsidRPr="006E766B">
                              <w:rPr>
                                <w:rFonts w:ascii="Montserrat" w:hAnsi="Montserrat" w:cs="Arial"/>
                                <w:color w:val="000000" w:themeColor="text1"/>
                                <w:lang w:val="es-ES_tradnl"/>
                              </w:rPr>
                              <w:t xml:space="preserve">Percentage Obtained </w:t>
                            </w:r>
                            <w:r w:rsidR="004D16DF">
                              <w:rPr>
                                <w:rFonts w:ascii="Montserrat" w:hAnsi="Montserrat" w:cs="Arial"/>
                                <w:color w:val="000000" w:themeColor="text1"/>
                                <w:lang w:val="es-ES_tradnl"/>
                              </w:rPr>
                              <w:t>-</w:t>
                            </w:r>
                            <w:r w:rsidRPr="006E766B">
                              <w:rPr>
                                <w:rFonts w:ascii="Montserrat" w:hAnsi="Montserrat" w:cs="Arial"/>
                                <w:color w:val="000000" w:themeColor="text1"/>
                                <w:lang w:val="es-ES_tradnl"/>
                              </w:rPr>
                              <w:t>65%</w:t>
                            </w:r>
                          </w:p>
                          <w:p w14:paraId="78265CA5" w14:textId="7A3C0095" w:rsidR="00D619D6" w:rsidRPr="006E766B" w:rsidRDefault="006E766B" w:rsidP="006E76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766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6" style="position:absolute;margin-left:85.25pt;margin-top:6.85pt;width:281.35pt;height:30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8XzgIAAO0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" filled="f" stroked="f">
                <v:textbox inset="0,0,0,0">
                  <w:txbxContent>
                    <w:p w14:paraId="6AEF5B5F" w14:textId="5B0857D7" w:rsidR="006E766B" w:rsidRPr="006E766B" w:rsidRDefault="006E766B" w:rsidP="006E76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ontserrat" w:hAnsi="Montserrat" w:cs="Arial"/>
                          <w:color w:val="000000" w:themeColor="text1"/>
                          <w:lang w:val="es-ES_tradnl"/>
                        </w:rPr>
                      </w:pPr>
                      <w:r w:rsidRPr="006E766B">
                        <w:rPr>
                          <w:rFonts w:ascii="Montserrat" w:hAnsi="Montserrat" w:cs="Arial"/>
                          <w:color w:val="000000" w:themeColor="text1"/>
                          <w:lang w:val="es-ES_tradnl"/>
                        </w:rPr>
                        <w:t xml:space="preserve">Mar Augusthinose </w:t>
                      </w:r>
                      <w:proofErr w:type="spellStart"/>
                      <w:r w:rsidRPr="006E766B">
                        <w:rPr>
                          <w:rFonts w:ascii="Montserrat" w:hAnsi="Montserrat" w:cs="Arial"/>
                          <w:color w:val="000000" w:themeColor="text1"/>
                          <w:lang w:val="es-ES_tradnl"/>
                        </w:rPr>
                        <w:t>College</w:t>
                      </w:r>
                      <w:proofErr w:type="spellEnd"/>
                      <w:r w:rsidRPr="006E766B">
                        <w:rPr>
                          <w:rFonts w:ascii="Montserrat" w:hAnsi="Montserrat" w:cs="Arial"/>
                          <w:color w:val="000000" w:themeColor="text1"/>
                          <w:lang w:val="es-ES_tradnl"/>
                        </w:rPr>
                        <w:t xml:space="preserve">, </w:t>
                      </w:r>
                      <w:proofErr w:type="spellStart"/>
                      <w:r w:rsidRPr="006E766B">
                        <w:rPr>
                          <w:rFonts w:ascii="Montserrat" w:hAnsi="Montserrat" w:cs="Arial"/>
                          <w:color w:val="000000" w:themeColor="text1"/>
                          <w:lang w:val="es-ES_tradnl"/>
                        </w:rPr>
                        <w:t>Ramapuram</w:t>
                      </w:r>
                      <w:proofErr w:type="spellEnd"/>
                    </w:p>
                    <w:p w14:paraId="6A1ECBBD" w14:textId="1C50BC44" w:rsidR="006E766B" w:rsidRPr="006E766B" w:rsidRDefault="006E766B" w:rsidP="006E76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ontserrat" w:hAnsi="Montserrat" w:cs="Arial"/>
                          <w:color w:val="000000" w:themeColor="text1"/>
                          <w:lang w:val="es-ES_tradnl"/>
                        </w:rPr>
                      </w:pPr>
                      <w:r w:rsidRPr="006E766B">
                        <w:rPr>
                          <w:rFonts w:ascii="Montserrat" w:hAnsi="Montserrat" w:cs="Arial"/>
                          <w:color w:val="000000" w:themeColor="text1"/>
                          <w:lang w:val="es-ES_tradnl"/>
                        </w:rPr>
                        <w:t xml:space="preserve">Percentage Obtained </w:t>
                      </w:r>
                      <w:r w:rsidR="004D16DF">
                        <w:rPr>
                          <w:rFonts w:ascii="Montserrat" w:hAnsi="Montserrat" w:cs="Arial"/>
                          <w:color w:val="000000" w:themeColor="text1"/>
                          <w:lang w:val="es-ES_tradnl"/>
                        </w:rPr>
                        <w:t>-</w:t>
                      </w:r>
                      <w:r w:rsidRPr="006E766B">
                        <w:rPr>
                          <w:rFonts w:ascii="Montserrat" w:hAnsi="Montserrat" w:cs="Arial"/>
                          <w:color w:val="000000" w:themeColor="text1"/>
                          <w:lang w:val="es-ES_tradnl"/>
                        </w:rPr>
                        <w:t>65%</w:t>
                      </w:r>
                    </w:p>
                    <w:p w14:paraId="78265CA5" w14:textId="7A3C0095" w:rsidR="00D619D6" w:rsidRPr="006E766B" w:rsidRDefault="006E766B" w:rsidP="006E76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E766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B6F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0733F00">
                <wp:simplePos x="0" y="0"/>
                <wp:positionH relativeFrom="margin">
                  <wp:posOffset>-616585</wp:posOffset>
                </wp:positionH>
                <wp:positionV relativeFrom="paragraph">
                  <wp:posOffset>124460</wp:posOffset>
                </wp:positionV>
                <wp:extent cx="1047750" cy="184150"/>
                <wp:effectExtent l="0" t="0" r="0" b="635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2CEB717" w:rsidR="00044D7B" w:rsidRPr="00044D7B" w:rsidRDefault="006E766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ampuram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kottaya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7" style="position:absolute;margin-left:-48.55pt;margin-top:9.8pt;width:82.5pt;height:14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" filled="f" stroked="f">
                <v:textbox inset="0,0,0,0">
                  <w:txbxContent>
                    <w:p w14:paraId="5370C170" w14:textId="52CEB717" w:rsidR="00044D7B" w:rsidRPr="00044D7B" w:rsidRDefault="006E766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Rampuram ,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kottay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7777777" w:rsidR="001F13D8" w:rsidRPr="00786DFD" w:rsidRDefault="001F13D8" w:rsidP="001F13D8">
      <w:pPr>
        <w:rPr>
          <w:rFonts w:ascii="Montserrrat" w:hAnsi="Montserrrat"/>
        </w:rPr>
      </w:pPr>
    </w:p>
    <w:p w14:paraId="5781FBC3" w14:textId="54E5294B" w:rsidR="001F13D8" w:rsidRPr="00786DFD" w:rsidRDefault="004D16DF" w:rsidP="001F13D8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4AB53CBD">
                <wp:simplePos x="0" y="0"/>
                <wp:positionH relativeFrom="margin">
                  <wp:posOffset>1104265</wp:posOffset>
                </wp:positionH>
                <wp:positionV relativeFrom="paragraph">
                  <wp:posOffset>111124</wp:posOffset>
                </wp:positionV>
                <wp:extent cx="2330450" cy="372533"/>
                <wp:effectExtent l="0" t="0" r="12700" b="889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72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75EA4CFE" w:rsidR="00044D7B" w:rsidRPr="004D16DF" w:rsidRDefault="004D16DF" w:rsidP="006E76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ontserrat" w:hAnsi="Montserrat" w:cs="Arial"/>
                                <w:i/>
                                <w:color w:val="000000" w:themeColor="text1"/>
                              </w:rPr>
                            </w:pPr>
                            <w:r w:rsidRPr="004D16DF">
                              <w:rPr>
                                <w:rFonts w:ascii="Montserrat" w:hAnsi="Montserrat" w:cs="Arial"/>
                                <w:color w:val="000000" w:themeColor="text1"/>
                                <w:lang w:val="en-US"/>
                              </w:rPr>
                              <w:t>Stream-Computer science</w:t>
                            </w:r>
                          </w:p>
                          <w:p w14:paraId="389891B1" w14:textId="5196B666" w:rsidR="004D16DF" w:rsidRPr="004D16DF" w:rsidRDefault="004D16DF" w:rsidP="006E76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4D16DF"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  <w:t>Percentage Obtained-85%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8" style="position:absolute;margin-left:86.95pt;margin-top:8.75pt;width:183.5pt;height:29.3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cQ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" filled="f" stroked="f">
                <v:textbox inset="0,0,0,0">
                  <w:txbxContent>
                    <w:p w14:paraId="1AA51ED9" w14:textId="75EA4CFE" w:rsidR="00044D7B" w:rsidRPr="004D16DF" w:rsidRDefault="004D16DF" w:rsidP="006E76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ontserrat" w:hAnsi="Montserrat" w:cs="Arial"/>
                          <w:i/>
                          <w:color w:val="000000" w:themeColor="text1"/>
                        </w:rPr>
                      </w:pPr>
                      <w:r w:rsidRPr="004D16DF">
                        <w:rPr>
                          <w:rFonts w:ascii="Montserrat" w:hAnsi="Montserrat" w:cs="Arial"/>
                          <w:color w:val="000000" w:themeColor="text1"/>
                          <w:lang w:val="en-US"/>
                        </w:rPr>
                        <w:t>Stream-Computer science</w:t>
                      </w:r>
                    </w:p>
                    <w:p w14:paraId="389891B1" w14:textId="5196B666" w:rsidR="004D16DF" w:rsidRPr="004D16DF" w:rsidRDefault="004D16DF" w:rsidP="006E76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4D16DF">
                        <w:rPr>
                          <w:rFonts w:ascii="Montserrat" w:hAnsi="Montserrat" w:cs="Arial"/>
                          <w:color w:val="000000" w:themeColor="text1"/>
                        </w:rPr>
                        <w:t>Percentage Obtained-85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B6F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0F7CAA">
                <wp:simplePos x="0" y="0"/>
                <wp:positionH relativeFrom="margin">
                  <wp:posOffset>-616585</wp:posOffset>
                </wp:positionH>
                <wp:positionV relativeFrom="paragraph">
                  <wp:posOffset>86995</wp:posOffset>
                </wp:positionV>
                <wp:extent cx="1085850" cy="168910"/>
                <wp:effectExtent l="0" t="0" r="0" b="25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E2841" w14:textId="0472D5A4" w:rsidR="00866A0A" w:rsidRPr="00044D7B" w:rsidRDefault="00866A0A" w:rsidP="00866A0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7E5CB5BE" w14:textId="19649CEE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9" style="position:absolute;margin-left:-48.55pt;margin-top:6.85pt;width:85.5pt;height:13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" filled="f" stroked="f">
                <v:textbox inset="0,0,0,0">
                  <w:txbxContent>
                    <w:p w14:paraId="5B1E2841" w14:textId="0472D5A4" w:rsidR="00866A0A" w:rsidRPr="00044D7B" w:rsidRDefault="00866A0A" w:rsidP="00866A0A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7E5CB5BE" w14:textId="19649CEE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02E855C4" w:rsidR="001F13D8" w:rsidRPr="00EB4CA6" w:rsidRDefault="00F70302" w:rsidP="001F13D8">
      <w:pPr>
        <w:rPr>
          <w:rFonts w:ascii="Montserrrat" w:hAnsi="Montserrrat"/>
          <w:lang w:val="en-IN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7784B275">
                <wp:simplePos x="0" y="0"/>
                <wp:positionH relativeFrom="margin">
                  <wp:posOffset>-599440</wp:posOffset>
                </wp:positionH>
                <wp:positionV relativeFrom="paragraph">
                  <wp:posOffset>265430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2EE0966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EB4CA6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EB4CA6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50" style="position:absolute;margin-left:-47.2pt;margin-top:20.9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" filled="f" stroked="f">
                <v:textbox inset="0,0,0,0">
                  <w:txbxContent>
                    <w:p w14:paraId="05B86553" w14:textId="2EE0966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EB4CA6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EB4CA6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38C64F7C">
                <wp:simplePos x="0" y="0"/>
                <wp:positionH relativeFrom="column">
                  <wp:posOffset>1174115</wp:posOffset>
                </wp:positionH>
                <wp:positionV relativeFrom="paragraph">
                  <wp:posOffset>24447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7EFBAA17" w:rsidR="00044D7B" w:rsidRPr="00044D7B" w:rsidRDefault="00EB4CA6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h :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51" style="position:absolute;margin-left:92.45pt;margin-top:19.2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Pe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" filled="f" stroked="f">
                <v:textbox inset="0,0,0,0">
                  <w:txbxContent>
                    <w:p w14:paraId="648F7E1E" w14:textId="7EFBAA17" w:rsidR="00044D7B" w:rsidRPr="00044D7B" w:rsidRDefault="00EB4CA6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10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h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CB9F0DF" w14:textId="3E4943F5" w:rsidR="001F13D8" w:rsidRPr="00786DFD" w:rsidRDefault="00EB4CA6" w:rsidP="001F13D8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13ACB12C">
                <wp:simplePos x="0" y="0"/>
                <wp:positionH relativeFrom="margin">
                  <wp:posOffset>1146175</wp:posOffset>
                </wp:positionH>
                <wp:positionV relativeFrom="paragraph">
                  <wp:posOffset>189230</wp:posOffset>
                </wp:positionV>
                <wp:extent cx="2330450" cy="262467"/>
                <wp:effectExtent l="0" t="0" r="12700" b="444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3FC21" w14:textId="6EBA358C" w:rsidR="00866A0A" w:rsidRPr="00EB4CA6" w:rsidRDefault="00EB4CA6" w:rsidP="00EB4C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serrat" w:hAnsi="Montserrat" w:cs="Arial"/>
                                <w:color w:val="000000" w:themeColor="text1"/>
                              </w:rPr>
                            </w:pPr>
                            <w:r w:rsidRPr="00EB4CA6">
                              <w:rPr>
                                <w:rFonts w:ascii="Montserrat" w:hAnsi="Montserrat" w:cs="Arial"/>
                                <w:color w:val="000000" w:themeColor="text1"/>
                                <w:lang w:val="es-ES_tradnl"/>
                              </w:rPr>
                              <w:t>Percentage Obtained -90%</w:t>
                            </w:r>
                          </w:p>
                          <w:p w14:paraId="6DB1223D" w14:textId="3DAA0D7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2" style="position:absolute;margin-left:90.25pt;margin-top:14.9pt;width:183.5pt;height:20.6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" filled="f" stroked="f">
                <v:textbox inset="0,0,0,0">
                  <w:txbxContent>
                    <w:p w14:paraId="3FD3FC21" w14:textId="6EBA358C" w:rsidR="00866A0A" w:rsidRPr="00EB4CA6" w:rsidRDefault="00EB4CA6" w:rsidP="00EB4C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ontserrat" w:hAnsi="Montserrat" w:cs="Arial"/>
                          <w:color w:val="000000" w:themeColor="text1"/>
                        </w:rPr>
                      </w:pPr>
                      <w:r w:rsidRPr="00EB4CA6">
                        <w:rPr>
                          <w:rFonts w:ascii="Montserrat" w:hAnsi="Montserrat" w:cs="Arial"/>
                          <w:color w:val="000000" w:themeColor="text1"/>
                          <w:lang w:val="es-ES_tradnl"/>
                        </w:rPr>
                        <w:t>Percentage Obtained -90%</w:t>
                      </w:r>
                    </w:p>
                    <w:p w14:paraId="6DB1223D" w14:textId="3DAA0D7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7CC84AFB" w:rsidR="001F13D8" w:rsidRPr="00786DFD" w:rsidRDefault="004E12FD" w:rsidP="001F13D8">
      <w:pPr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</w:pPr>
      <w:r w:rsidRPr="00786DFD">
        <w:rPr>
          <w:rFonts w:ascii="Montserrrat" w:hAnsi="Montserrr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F39F3ED">
                <wp:simplePos x="0" y="0"/>
                <wp:positionH relativeFrom="margin">
                  <wp:posOffset>-622936</wp:posOffset>
                </wp:positionH>
                <wp:positionV relativeFrom="paragraph">
                  <wp:posOffset>783167</wp:posOffset>
                </wp:positionV>
                <wp:extent cx="6510867" cy="279400"/>
                <wp:effectExtent l="0" t="0" r="4445" b="635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867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DB889" w14:textId="26A2C387" w:rsidR="00431501" w:rsidRPr="004E12FD" w:rsidRDefault="00431501" w:rsidP="004315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upport Fundamentals 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GOOGLE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Lora" w:eastAsia="Lora" w:hAnsi="Lora" w:cs="Lora"/>
                              </w:rPr>
                              <w:t xml:space="preserve"> </w:t>
                            </w:r>
                            <w:r w:rsidR="004E12FD">
                              <w:rPr>
                                <w:rFonts w:ascii="Lora" w:eastAsia="Lora" w:hAnsi="Lora" w:cs="Lora"/>
                              </w:rPr>
                              <w:t xml:space="preserve">                                 </w:t>
                            </w:r>
                            <w:r w:rsidR="006B384F" w:rsidRPr="004E12FD">
                              <w:rPr>
                                <w:rFonts w:ascii="Montserrat" w:eastAsia="Merriweather" w:hAnsi="Montserrat" w:cs="Merriweather"/>
                                <w:color w:val="1155CC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B384F" w:rsidRPr="004E12FD">
                              <w:rPr>
                                <w:rFonts w:ascii="Montserrat" w:eastAsia="Merriweather" w:hAnsi="Montserrat" w:cs="Merriweather"/>
                                <w:color w:val="1155CC"/>
                                <w:sz w:val="22"/>
                                <w:szCs w:val="22"/>
                              </w:rPr>
                              <w:instrText xml:space="preserve"> HYPERLINK "https://coursera.org/share/80ae4cd18c40c1ee9014cab1c4002996" </w:instrText>
                            </w:r>
                            <w:r w:rsidR="006B384F" w:rsidRPr="004E12FD">
                              <w:rPr>
                                <w:rFonts w:ascii="Montserrat" w:eastAsia="Merriweather" w:hAnsi="Montserrat" w:cs="Merriweather"/>
                                <w:color w:val="1155CC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E12FD">
                              <w:rPr>
                                <w:rStyle w:val="Hyperlink"/>
                                <w:rFonts w:ascii="Montserrat" w:eastAsia="Merriweather" w:hAnsi="Montserrat" w:cs="Merriweather"/>
                                <w:sz w:val="22"/>
                                <w:szCs w:val="22"/>
                                <w:u w:val="none"/>
                              </w:rPr>
                              <w:t>View credentials</w:t>
                            </w:r>
                          </w:p>
                          <w:p w14:paraId="354B7177" w14:textId="4CC70FF4" w:rsidR="00EB4CA6" w:rsidRPr="004E12FD" w:rsidRDefault="006B384F">
                            <w:pPr>
                              <w:rPr>
                                <w:u w:val="single"/>
                              </w:rPr>
                            </w:pPr>
                            <w:r w:rsidRPr="004E12FD">
                              <w:rPr>
                                <w:rFonts w:ascii="Montserrat" w:eastAsia="Merriweather" w:hAnsi="Montserrat" w:cs="Merriweather"/>
                                <w:color w:val="1155CC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3" style="position:absolute;margin-left:-49.05pt;margin-top:61.65pt;width:512.65pt;height:22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ySzQ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" filled="f" stroked="f">
                <v:textbox inset="0,0,0,0">
                  <w:txbxContent>
                    <w:p w14:paraId="336DB889" w14:textId="26A2C387" w:rsidR="00431501" w:rsidRPr="004E12FD" w:rsidRDefault="00431501" w:rsidP="004315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rFonts w:ascii="Montserrat" w:hAnsi="Montserrat" w:cs="Arial"/>
                          <w:b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Technic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Support Fundamentals -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GOOGLE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                              </w:t>
                      </w:r>
                      <w:r>
                        <w:rPr>
                          <w:rFonts w:ascii="Lora" w:eastAsia="Lora" w:hAnsi="Lora" w:cs="Lora"/>
                        </w:rPr>
                        <w:t xml:space="preserve"> </w:t>
                      </w:r>
                      <w:r w:rsidR="004E12FD">
                        <w:rPr>
                          <w:rFonts w:ascii="Lora" w:eastAsia="Lora" w:hAnsi="Lora" w:cs="Lora"/>
                        </w:rPr>
                        <w:t xml:space="preserve">                                 </w:t>
                      </w:r>
                      <w:r w:rsidR="006B384F" w:rsidRPr="004E12FD">
                        <w:rPr>
                          <w:rFonts w:ascii="Montserrat" w:eastAsia="Merriweather" w:hAnsi="Montserrat" w:cs="Merriweather"/>
                          <w:color w:val="1155CC"/>
                          <w:sz w:val="22"/>
                          <w:szCs w:val="22"/>
                        </w:rPr>
                        <w:fldChar w:fldCharType="begin"/>
                      </w:r>
                      <w:r w:rsidR="006B384F" w:rsidRPr="004E12FD">
                        <w:rPr>
                          <w:rFonts w:ascii="Montserrat" w:eastAsia="Merriweather" w:hAnsi="Montserrat" w:cs="Merriweather"/>
                          <w:color w:val="1155CC"/>
                          <w:sz w:val="22"/>
                          <w:szCs w:val="22"/>
                        </w:rPr>
                        <w:instrText xml:space="preserve"> HYPERLINK "https://coursera.org/share/80ae4cd18c40c1ee9014cab1c4002996" </w:instrText>
                      </w:r>
                      <w:r w:rsidR="006B384F" w:rsidRPr="004E12FD">
                        <w:rPr>
                          <w:rFonts w:ascii="Montserrat" w:eastAsia="Merriweather" w:hAnsi="Montserrat" w:cs="Merriweather"/>
                          <w:color w:val="1155CC"/>
                          <w:sz w:val="22"/>
                          <w:szCs w:val="22"/>
                        </w:rPr>
                        <w:fldChar w:fldCharType="separate"/>
                      </w:r>
                      <w:r w:rsidRPr="004E12FD">
                        <w:rPr>
                          <w:rStyle w:val="Hyperlink"/>
                          <w:rFonts w:ascii="Montserrat" w:eastAsia="Merriweather" w:hAnsi="Montserrat" w:cs="Merriweather"/>
                          <w:sz w:val="22"/>
                          <w:szCs w:val="22"/>
                          <w:u w:val="none"/>
                        </w:rPr>
                        <w:t>View credentials</w:t>
                      </w:r>
                    </w:p>
                    <w:p w14:paraId="354B7177" w14:textId="4CC70FF4" w:rsidR="00EB4CA6" w:rsidRPr="004E12FD" w:rsidRDefault="006B384F">
                      <w:pPr>
                        <w:rPr>
                          <w:u w:val="single"/>
                        </w:rPr>
                      </w:pPr>
                      <w:r w:rsidRPr="004E12FD">
                        <w:rPr>
                          <w:rFonts w:ascii="Montserrat" w:eastAsia="Merriweather" w:hAnsi="Montserrat" w:cs="Merriweather"/>
                          <w:color w:val="1155CC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5F0C82FE">
                <wp:simplePos x="0" y="0"/>
                <wp:positionH relativeFrom="column">
                  <wp:posOffset>-622935</wp:posOffset>
                </wp:positionH>
                <wp:positionV relativeFrom="paragraph">
                  <wp:posOffset>537633</wp:posOffset>
                </wp:positionV>
                <wp:extent cx="6587067" cy="169334"/>
                <wp:effectExtent l="0" t="0" r="4445" b="254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067" cy="169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4BF5FD11" w:rsidR="00C55A93" w:rsidRPr="00EB4CA6" w:rsidRDefault="00EB4CA6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B4C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Meta </w:t>
                            </w:r>
                            <w:proofErr w:type="spellStart"/>
                            <w:r w:rsidRPr="00EB4C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Front-End</w:t>
                            </w:r>
                            <w:proofErr w:type="spellEnd"/>
                            <w:r w:rsidRPr="00EB4C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B4C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evolper</w:t>
                            </w:r>
                            <w:proofErr w:type="spellEnd"/>
                            <w:r w:rsidR="00C57B6F" w:rsidRPr="00EB4C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315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-                               </w:t>
                            </w:r>
                            <w:r w:rsidR="00431501">
                              <w:rPr>
                                <w:rFonts w:ascii="Lora" w:eastAsia="Lora" w:hAnsi="Lora" w:cs="Lora"/>
                              </w:rPr>
                              <w:t xml:space="preserve"> </w:t>
                            </w:r>
                            <w:r w:rsidR="004E12FD">
                              <w:rPr>
                                <w:rFonts w:ascii="Lora" w:eastAsia="Lora" w:hAnsi="Lora" w:cs="Lora"/>
                              </w:rPr>
                              <w:t xml:space="preserve">                                 </w:t>
                            </w:r>
                            <w:hyperlink r:id="rId13">
                              <w:r w:rsidR="00431501" w:rsidRPr="004E12FD">
                                <w:rPr>
                                  <w:rFonts w:ascii="Montserrat" w:eastAsia="Merriweather" w:hAnsi="Montserrat" w:cs="Merriweather"/>
                                  <w:color w:val="1155CC"/>
                                  <w:sz w:val="22"/>
                                  <w:szCs w:val="22"/>
                                </w:rPr>
                                <w:t>View credentials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4" style="position:absolute;margin-left:-49.05pt;margin-top:42.35pt;width:518.65pt;height:13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" filled="f" stroked="f">
                <v:textbox inset="0,0,0,0">
                  <w:txbxContent>
                    <w:p w14:paraId="029D847B" w14:textId="4BF5FD11" w:rsidR="00C55A93" w:rsidRPr="00EB4CA6" w:rsidRDefault="00EB4CA6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B4CA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Meta </w:t>
                      </w:r>
                      <w:proofErr w:type="spellStart"/>
                      <w:r w:rsidRPr="00EB4CA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Front-End</w:t>
                      </w:r>
                      <w:proofErr w:type="spellEnd"/>
                      <w:r w:rsidRPr="00EB4CA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B4CA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Devolper</w:t>
                      </w:r>
                      <w:proofErr w:type="spellEnd"/>
                      <w:r w:rsidR="00C57B6F" w:rsidRPr="00EB4CA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3150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                                -                               </w:t>
                      </w:r>
                      <w:r w:rsidR="00431501">
                        <w:rPr>
                          <w:rFonts w:ascii="Lora" w:eastAsia="Lora" w:hAnsi="Lora" w:cs="Lora"/>
                        </w:rPr>
                        <w:t xml:space="preserve"> </w:t>
                      </w:r>
                      <w:r w:rsidR="004E12FD">
                        <w:rPr>
                          <w:rFonts w:ascii="Lora" w:eastAsia="Lora" w:hAnsi="Lora" w:cs="Lora"/>
                        </w:rPr>
                        <w:t xml:space="preserve">                                 </w:t>
                      </w:r>
                      <w:hyperlink r:id="rId14">
                        <w:r w:rsidR="00431501" w:rsidRPr="004E12FD">
                          <w:rPr>
                            <w:rFonts w:ascii="Montserrat" w:eastAsia="Merriweather" w:hAnsi="Montserrat" w:cs="Merriweather"/>
                            <w:color w:val="1155CC"/>
                            <w:sz w:val="22"/>
                            <w:szCs w:val="22"/>
                          </w:rPr>
                          <w:t>View credential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241642"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5A4E20E5" w:rsidR="00D85179" w:rsidRPr="00241642" w:rsidRDefault="00EB4CA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rtific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5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rS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" filled="f" stroked="f">
                <v:textbox inset="0,0,0,0">
                  <w:txbxContent>
                    <w:p w14:paraId="08344F83" w14:textId="5A4E20E5" w:rsidR="00D85179" w:rsidRPr="00241642" w:rsidRDefault="00EB4CA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r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32AB07A3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4CD8113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Kgyw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" filled="f" stroked="f">
                <v:textbox inset="0,0,0,0">
                  <w:txbxContent>
                    <w:p w14:paraId="69218DF9" w14:textId="34CD8113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28E7CE38">
                <wp:simplePos x="0" y="0"/>
                <wp:positionH relativeFrom="margin">
                  <wp:posOffset>-621030</wp:posOffset>
                </wp:positionH>
                <wp:positionV relativeFrom="paragraph">
                  <wp:posOffset>776605</wp:posOffset>
                </wp:positionV>
                <wp:extent cx="848995" cy="156210"/>
                <wp:effectExtent l="0" t="0" r="8255" b="1524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2EFB20E1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-48.9pt;margin-top:61.15pt;width:66.85pt;height:12.3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Xe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" filled="f" stroked="f">
                <v:textbox inset="0,0,0,0">
                  <w:txbxContent>
                    <w:p w14:paraId="4700DD8E" w14:textId="2EFB20E1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58AAAED8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8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" filled="f" stroked="f">
                <v:textbox inset="0,0,0,0">
                  <w:txbxContent>
                    <w:p w14:paraId="60B5A37D" w14:textId="58AAAED8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1E0B7B7C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75DE8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53371163" w:rsidR="001F13D8" w:rsidRPr="00786DFD" w:rsidRDefault="002B27C0" w:rsidP="001F13D8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32A4142">
                <wp:simplePos x="0" y="0"/>
                <wp:positionH relativeFrom="column">
                  <wp:posOffset>-614468</wp:posOffset>
                </wp:positionH>
                <wp:positionV relativeFrom="paragraph">
                  <wp:posOffset>284480</wp:posOffset>
                </wp:positionV>
                <wp:extent cx="6341533" cy="245533"/>
                <wp:effectExtent l="0" t="0" r="2540" b="254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533" cy="24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6A7F2" w14:textId="57FB6923" w:rsidR="002B27C0" w:rsidRPr="00E66AED" w:rsidRDefault="002B27C0" w:rsidP="002B27C0">
                            <w:pPr>
                              <w:tabs>
                                <w:tab w:val="right" w:pos="10080"/>
                              </w:tabs>
                              <w:spacing w:line="360" w:lineRule="auto"/>
                              <w:rPr>
                                <w:rFonts w:ascii="Montserrat" w:eastAsia="Merriweather" w:hAnsi="Montserrat" w:cs="Merriweather"/>
                                <w:color w:val="1155CC"/>
                              </w:rPr>
                            </w:pPr>
                            <w:r w:rsidRPr="00E66AED">
                              <w:rPr>
                                <w:rFonts w:ascii="Montserrat" w:eastAsia="Merriweather" w:hAnsi="Montserrat" w:cs="Merriweather"/>
                                <w:b/>
                              </w:rPr>
                              <w:t xml:space="preserve">Full </w:t>
                            </w:r>
                            <w:proofErr w:type="spellStart"/>
                            <w:r w:rsidRPr="00E66AED">
                              <w:rPr>
                                <w:rFonts w:ascii="Montserrat" w:eastAsia="Merriweather" w:hAnsi="Montserrat" w:cs="Merriweather"/>
                                <w:b/>
                              </w:rPr>
                              <w:t>Stack</w:t>
                            </w:r>
                            <w:proofErr w:type="spellEnd"/>
                            <w:r w:rsidRPr="00E66AED">
                              <w:rPr>
                                <w:rFonts w:ascii="Montserrat" w:eastAsia="Merriweather" w:hAnsi="Montserrat" w:cs="Merriweather"/>
                                <w:b/>
                              </w:rPr>
                              <w:t xml:space="preserve"> Java -</w:t>
                            </w:r>
                            <w:proofErr w:type="spellStart"/>
                            <w:r w:rsidRPr="00E66AED">
                              <w:rPr>
                                <w:rFonts w:ascii="Montserrat" w:eastAsia="Merriweather" w:hAnsi="Montserrat" w:cs="Merriweather"/>
                                <w:b/>
                              </w:rPr>
                              <w:t>Yhills</w:t>
                            </w:r>
                            <w:proofErr w:type="spellEnd"/>
                            <w:r w:rsidRPr="00E66AED">
                              <w:rPr>
                                <w:rFonts w:ascii="Montserrat" w:eastAsia="Lora" w:hAnsi="Montserrat" w:cs="Lora"/>
                              </w:rPr>
                              <w:tab/>
                            </w:r>
                            <w:r w:rsidR="004E12FD">
                              <w:rPr>
                                <w:rFonts w:ascii="Montserrat" w:eastAsia="Lora" w:hAnsi="Montserrat" w:cs="Lora"/>
                              </w:rPr>
                              <w:t xml:space="preserve">              </w:t>
                            </w:r>
                            <w:r w:rsidRPr="00E66AED">
                              <w:rPr>
                                <w:rFonts w:ascii="Montserrat" w:eastAsia="Lora" w:hAnsi="Montserrat" w:cs="Lora"/>
                              </w:rPr>
                              <w:t xml:space="preserve"> </w:t>
                            </w:r>
                            <w:r w:rsidR="004E12FD">
                              <w:rPr>
                                <w:rFonts w:ascii="Montserrat" w:eastAsia="Lora" w:hAnsi="Montserrat" w:cs="Lora"/>
                              </w:rPr>
                              <w:t xml:space="preserve">    </w:t>
                            </w:r>
                            <w:hyperlink r:id="rId15">
                              <w:r w:rsidRPr="00E66AED">
                                <w:rPr>
                                  <w:rFonts w:ascii="Montserrat" w:eastAsia="Merriweather" w:hAnsi="Montserrat" w:cs="Merriweather"/>
                                  <w:color w:val="1155CC"/>
                                </w:rPr>
                                <w:t>View credentials</w:t>
                              </w:r>
                            </w:hyperlink>
                          </w:p>
                          <w:p w14:paraId="144E3F59" w14:textId="4C8CA64E" w:rsidR="00C55A93" w:rsidRPr="00E66AED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9" style="position:absolute;margin-left:-48.4pt;margin-top:22.4pt;width:499.35pt;height:19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" filled="f" stroked="f">
                <v:textbox inset="0,0,0,0">
                  <w:txbxContent>
                    <w:p w14:paraId="3EC6A7F2" w14:textId="57FB6923" w:rsidR="002B27C0" w:rsidRPr="00E66AED" w:rsidRDefault="002B27C0" w:rsidP="002B27C0">
                      <w:pPr>
                        <w:tabs>
                          <w:tab w:val="right" w:pos="10080"/>
                        </w:tabs>
                        <w:spacing w:line="360" w:lineRule="auto"/>
                        <w:rPr>
                          <w:rFonts w:ascii="Montserrat" w:eastAsia="Merriweather" w:hAnsi="Montserrat" w:cs="Merriweather"/>
                          <w:color w:val="1155CC"/>
                        </w:rPr>
                      </w:pPr>
                      <w:r w:rsidRPr="00E66AED">
                        <w:rPr>
                          <w:rFonts w:ascii="Montserrat" w:eastAsia="Merriweather" w:hAnsi="Montserrat" w:cs="Merriweather"/>
                          <w:b/>
                        </w:rPr>
                        <w:t xml:space="preserve">Full </w:t>
                      </w:r>
                      <w:proofErr w:type="spellStart"/>
                      <w:r w:rsidRPr="00E66AED">
                        <w:rPr>
                          <w:rFonts w:ascii="Montserrat" w:eastAsia="Merriweather" w:hAnsi="Montserrat" w:cs="Merriweather"/>
                          <w:b/>
                        </w:rPr>
                        <w:t>Stack</w:t>
                      </w:r>
                      <w:proofErr w:type="spellEnd"/>
                      <w:r w:rsidRPr="00E66AED">
                        <w:rPr>
                          <w:rFonts w:ascii="Montserrat" w:eastAsia="Merriweather" w:hAnsi="Montserrat" w:cs="Merriweather"/>
                          <w:b/>
                        </w:rPr>
                        <w:t xml:space="preserve"> Java -</w:t>
                      </w:r>
                      <w:proofErr w:type="spellStart"/>
                      <w:r w:rsidRPr="00E66AED">
                        <w:rPr>
                          <w:rFonts w:ascii="Montserrat" w:eastAsia="Merriweather" w:hAnsi="Montserrat" w:cs="Merriweather"/>
                          <w:b/>
                        </w:rPr>
                        <w:t>Yhills</w:t>
                      </w:r>
                      <w:proofErr w:type="spellEnd"/>
                      <w:r w:rsidRPr="00E66AED">
                        <w:rPr>
                          <w:rFonts w:ascii="Montserrat" w:eastAsia="Lora" w:hAnsi="Montserrat" w:cs="Lora"/>
                        </w:rPr>
                        <w:tab/>
                      </w:r>
                      <w:r w:rsidR="004E12FD">
                        <w:rPr>
                          <w:rFonts w:ascii="Montserrat" w:eastAsia="Lora" w:hAnsi="Montserrat" w:cs="Lora"/>
                        </w:rPr>
                        <w:t xml:space="preserve">              </w:t>
                      </w:r>
                      <w:r w:rsidRPr="00E66AED">
                        <w:rPr>
                          <w:rFonts w:ascii="Montserrat" w:eastAsia="Lora" w:hAnsi="Montserrat" w:cs="Lora"/>
                        </w:rPr>
                        <w:t xml:space="preserve"> </w:t>
                      </w:r>
                      <w:r w:rsidR="004E12FD">
                        <w:rPr>
                          <w:rFonts w:ascii="Montserrat" w:eastAsia="Lora" w:hAnsi="Montserrat" w:cs="Lora"/>
                        </w:rPr>
                        <w:t xml:space="preserve">    </w:t>
                      </w:r>
                      <w:hyperlink r:id="rId16">
                        <w:r w:rsidRPr="00E66AED">
                          <w:rPr>
                            <w:rFonts w:ascii="Montserrat" w:eastAsia="Merriweather" w:hAnsi="Montserrat" w:cs="Merriweather"/>
                            <w:color w:val="1155CC"/>
                          </w:rPr>
                          <w:t>View credentials</w:t>
                        </w:r>
                      </w:hyperlink>
                    </w:p>
                    <w:p w14:paraId="144E3F59" w14:textId="4C8CA64E" w:rsidR="00C55A93" w:rsidRPr="00E66AED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4CA6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23FEEDCA">
                <wp:simplePos x="0" y="0"/>
                <wp:positionH relativeFrom="margin">
                  <wp:posOffset>325120</wp:posOffset>
                </wp:positionH>
                <wp:positionV relativeFrom="paragraph">
                  <wp:posOffset>889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70F6FEA9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1ECEA109" w14:textId="77777777" w:rsidR="00EB4CA6" w:rsidRDefault="00EB4CA6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60" style="position:absolute;margin-left:25.6pt;margin-top:.7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" filled="f" stroked="f">
                <v:textbox inset="0,0,0,0">
                  <w:txbxContent>
                    <w:p w14:paraId="16D33D9F" w14:textId="70F6FEA9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1ECEA109" w14:textId="77777777" w:rsidR="00EB4CA6" w:rsidRDefault="00EB4CA6"/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384F3F2A" w:rsidR="001F13D8" w:rsidRPr="00786DFD" w:rsidRDefault="00A73D38" w:rsidP="006B384F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C441888">
                <wp:simplePos x="0" y="0"/>
                <wp:positionH relativeFrom="margin">
                  <wp:posOffset>-639868</wp:posOffset>
                </wp:positionH>
                <wp:positionV relativeFrom="paragraph">
                  <wp:posOffset>260350</wp:posOffset>
                </wp:positionV>
                <wp:extent cx="6858000" cy="254000"/>
                <wp:effectExtent l="0" t="0" r="0" b="1270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CFF2B" w14:textId="3CDF2782" w:rsidR="002B27C0" w:rsidRDefault="002B27C0" w:rsidP="002B27C0">
                            <w:pPr>
                              <w:tabs>
                                <w:tab w:val="right" w:pos="10080"/>
                              </w:tabs>
                              <w:spacing w:line="360" w:lineRule="auto"/>
                              <w:rPr>
                                <w:rFonts w:ascii="Merriweather" w:eastAsia="Merriweather" w:hAnsi="Merriweather" w:cs="Merriweather"/>
                                <w:color w:val="1155CC"/>
                              </w:rPr>
                            </w:pPr>
                            <w:proofErr w:type="spellStart"/>
                            <w:r>
                              <w:rPr>
                                <w:rFonts w:ascii="Merriweather" w:eastAsia="Merriweather" w:hAnsi="Merriweather" w:cs="Merriweather"/>
                                <w:b/>
                              </w:rPr>
                              <w:t>Cybersecurity-</w:t>
                            </w:r>
                            <w:r w:rsidRPr="00E66AED">
                              <w:rPr>
                                <w:rFonts w:ascii="Montserrat" w:eastAsia="Merriweather" w:hAnsi="Montserrat" w:cs="Merriweather"/>
                                <w:b/>
                              </w:rPr>
                              <w:t>skillvertex</w:t>
                            </w:r>
                            <w:proofErr w:type="spellEnd"/>
                            <w:r>
                              <w:rPr>
                                <w:rFonts w:ascii="Lora" w:eastAsia="Lora" w:hAnsi="Lora" w:cs="Lora"/>
                              </w:rPr>
                              <w:tab/>
                              <w:t xml:space="preserve"> </w:t>
                            </w:r>
                            <w:r w:rsidR="004E12FD">
                              <w:rPr>
                                <w:rFonts w:ascii="Lora" w:eastAsia="Lora" w:hAnsi="Lora" w:cs="Lora"/>
                              </w:rPr>
                              <w:t xml:space="preserve">                </w:t>
                            </w:r>
                            <w:hyperlink r:id="rId17">
                              <w:r>
                                <w:rPr>
                                  <w:rFonts w:ascii="Merriweather" w:eastAsia="Merriweather" w:hAnsi="Merriweather" w:cs="Merriweather"/>
                                  <w:color w:val="1155CC"/>
                                </w:rPr>
                                <w:t>View</w:t>
                              </w:r>
                              <w:r w:rsidR="004E12FD">
                                <w:rPr>
                                  <w:rFonts w:ascii="Merriweather" w:eastAsia="Merriweather" w:hAnsi="Merriweather" w:cs="Merriweather"/>
                                  <w:color w:val="1155CC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color w:val="1155CC"/>
                                </w:rPr>
                                <w:t xml:space="preserve"> credentials</w:t>
                              </w:r>
                            </w:hyperlink>
                          </w:p>
                          <w:p w14:paraId="6AFED4EE" w14:textId="62CE1F46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1" style="position:absolute;margin-left:-50.4pt;margin-top:20.5pt;width:540pt;height:20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" filled="f" stroked="f">
                <v:textbox inset="0,0,0,0">
                  <w:txbxContent>
                    <w:p w14:paraId="5F5CFF2B" w14:textId="3CDF2782" w:rsidR="002B27C0" w:rsidRDefault="002B27C0" w:rsidP="002B27C0">
                      <w:pPr>
                        <w:tabs>
                          <w:tab w:val="right" w:pos="10080"/>
                        </w:tabs>
                        <w:spacing w:line="360" w:lineRule="auto"/>
                        <w:rPr>
                          <w:rFonts w:ascii="Merriweather" w:eastAsia="Merriweather" w:hAnsi="Merriweather" w:cs="Merriweather"/>
                          <w:color w:val="1155CC"/>
                        </w:rPr>
                      </w:pPr>
                      <w:proofErr w:type="spellStart"/>
                      <w:r>
                        <w:rPr>
                          <w:rFonts w:ascii="Merriweather" w:eastAsia="Merriweather" w:hAnsi="Merriweather" w:cs="Merriweather"/>
                          <w:b/>
                        </w:rPr>
                        <w:t>Cybersecurity-</w:t>
                      </w:r>
                      <w:r w:rsidRPr="00E66AED">
                        <w:rPr>
                          <w:rFonts w:ascii="Montserrat" w:eastAsia="Merriweather" w:hAnsi="Montserrat" w:cs="Merriweather"/>
                          <w:b/>
                        </w:rPr>
                        <w:t>skillvertex</w:t>
                      </w:r>
                      <w:proofErr w:type="spellEnd"/>
                      <w:r>
                        <w:rPr>
                          <w:rFonts w:ascii="Lora" w:eastAsia="Lora" w:hAnsi="Lora" w:cs="Lora"/>
                        </w:rPr>
                        <w:tab/>
                        <w:t xml:space="preserve"> </w:t>
                      </w:r>
                      <w:r w:rsidR="004E12FD">
                        <w:rPr>
                          <w:rFonts w:ascii="Lora" w:eastAsia="Lora" w:hAnsi="Lora" w:cs="Lora"/>
                        </w:rPr>
                        <w:t xml:space="preserve">                </w:t>
                      </w:r>
                      <w:hyperlink r:id="rId18">
                        <w:r>
                          <w:rPr>
                            <w:rFonts w:ascii="Merriweather" w:eastAsia="Merriweather" w:hAnsi="Merriweather" w:cs="Merriweather"/>
                            <w:color w:val="1155CC"/>
                          </w:rPr>
                          <w:t>View</w:t>
                        </w:r>
                        <w:r w:rsidR="004E12FD">
                          <w:rPr>
                            <w:rFonts w:ascii="Merriweather" w:eastAsia="Merriweather" w:hAnsi="Merriweather" w:cs="Merriweather"/>
                            <w:color w:val="1155CC"/>
                          </w:rPr>
                          <w:t xml:space="preserve"> </w:t>
                        </w:r>
                        <w:r>
                          <w:rPr>
                            <w:rFonts w:ascii="Merriweather" w:eastAsia="Merriweather" w:hAnsi="Merriweather" w:cs="Merriweather"/>
                            <w:color w:val="1155CC"/>
                          </w:rPr>
                          <w:t xml:space="preserve"> credentials</w:t>
                        </w:r>
                      </w:hyperlink>
                    </w:p>
                    <w:p w14:paraId="6AFED4EE" w14:textId="62CE1F46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786DFD" w:rsidRDefault="00A73D38" w:rsidP="001F13D8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D6CB9" w14:textId="70EC1224" w:rsidR="00866A0A" w:rsidRPr="00044D7B" w:rsidRDefault="00866A0A" w:rsidP="00866A0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4DE661C5" w14:textId="09FEBEE1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2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Ux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" filled="f" stroked="f">
                <v:textbox inset="0,0,0,0">
                  <w:txbxContent>
                    <w:p w14:paraId="0CED6CB9" w14:textId="70EC1224" w:rsidR="00866A0A" w:rsidRPr="00044D7B" w:rsidRDefault="00866A0A" w:rsidP="00866A0A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4DE661C5" w14:textId="09FEBEE1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0FEC36C3" w:rsidR="001F13D8" w:rsidRPr="00786DFD" w:rsidRDefault="004E12FD" w:rsidP="001F13D8">
      <w:pPr>
        <w:rPr>
          <w:rFonts w:ascii="Montserrrat" w:hAnsi="Montserrrat"/>
        </w:rPr>
      </w:pPr>
      <w:r w:rsidRPr="00786DFD">
        <w:rPr>
          <w:rFonts w:ascii="Montserrrat" w:eastAsiaTheme="minorEastAsia" w:hAnsi="Montserrrat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6073B9D0">
                <wp:simplePos x="0" y="0"/>
                <wp:positionH relativeFrom="margin">
                  <wp:posOffset>-608330</wp:posOffset>
                </wp:positionH>
                <wp:positionV relativeFrom="paragraph">
                  <wp:posOffset>16446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680DD99A" w:rsidR="00C22056" w:rsidRPr="00241642" w:rsidRDefault="004E12F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Projec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3" style="position:absolute;margin-left:-47.9pt;margin-top:12.9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" filled="f" stroked="f">
                <v:textbox inset="0,0,0,0">
                  <w:txbxContent>
                    <w:p w14:paraId="7696AE61" w14:textId="680DD99A" w:rsidR="00C22056" w:rsidRPr="00241642" w:rsidRDefault="004E12F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0571F773" w:rsidR="001F13D8" w:rsidRPr="00786DFD" w:rsidRDefault="00AE113C" w:rsidP="001F13D8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F2BE209">
                <wp:simplePos x="0" y="0"/>
                <wp:positionH relativeFrom="margin">
                  <wp:posOffset>-908685</wp:posOffset>
                </wp:positionH>
                <wp:positionV relativeFrom="paragraph">
                  <wp:posOffset>263525</wp:posOffset>
                </wp:positionV>
                <wp:extent cx="6922770" cy="2679700"/>
                <wp:effectExtent l="0" t="0" r="11430" b="63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B8E8C" w14:textId="3F1A659F" w:rsidR="00A155EC" w:rsidRPr="00AE113C" w:rsidRDefault="004E12FD" w:rsidP="004E12FD">
                            <w:pPr>
                              <w:pStyle w:val="NormalWeb"/>
                              <w:kinsoku w:val="0"/>
                              <w:overflowPunct w:val="0"/>
                              <w:spacing w:after="0" w:line="312" w:lineRule="auto"/>
                              <w:ind w:left="360"/>
                              <w:textAlignment w:val="baseline"/>
                              <w:rPr>
                                <w:rFonts w:ascii="Montserrat" w:hAnsi="Montserrat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E113C">
                              <w:rPr>
                                <w:rFonts w:ascii="Montserrat" w:hAnsi="Montserrat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outube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ookmarker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Chrome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tension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72B96BC9" w14:textId="62FC38CF" w:rsidR="004E12FD" w:rsidRPr="00AE113C" w:rsidRDefault="004E12FD" w:rsidP="004E12F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YouTube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Bookmarker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Extension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displays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icon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YouTube video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player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whenever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navigate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a YouTube page.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icon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allows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bookmark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specific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timestamp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any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 xml:space="preserve"> YouTube video.</w:t>
                            </w:r>
                          </w:p>
                          <w:p w14:paraId="35218DA8" w14:textId="77777777" w:rsidR="004E12FD" w:rsidRPr="00AE113C" w:rsidRDefault="004E12FD" w:rsidP="004E12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Montserrat" w:hAnsi="Montserrat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43CF231" w14:textId="38DCEB17" w:rsidR="00744B15" w:rsidRPr="00AE113C" w:rsidRDefault="004E12FD" w:rsidP="004E12F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Montserrat" w:hAnsi="Montserrat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E113C">
                              <w:rPr>
                                <w:rFonts w:ascii="Montserrat" w:hAnsi="Montserrat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Infinite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Scroll</w:t>
                            </w:r>
                            <w:r w:rsidR="00AA3B37">
                              <w:rPr>
                                <w:rFonts w:ascii="Montserrat" w:hAnsi="Montserrat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APP</w:t>
                            </w:r>
                          </w:p>
                          <w:p w14:paraId="2181E128" w14:textId="04D54FD9" w:rsidR="004E12FD" w:rsidRPr="00AE113C" w:rsidRDefault="004E12FD" w:rsidP="00AE113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Montserrat" w:hAnsi="Montserrat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113C"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  <w:t>Infinite scrolling is a technique commonly used in web development to load and display content continuously as the user scrolls down a page, without requiring them to click a "Load More" button or navigate to another page</w:t>
                            </w:r>
                          </w:p>
                          <w:p w14:paraId="1364723F" w14:textId="2B1D69DE" w:rsidR="00AE113C" w:rsidRPr="00AE113C" w:rsidRDefault="00AE113C" w:rsidP="00AE113C">
                            <w:pPr>
                              <w:tabs>
                                <w:tab w:val="right" w:pos="10080"/>
                              </w:tabs>
                              <w:spacing w:before="200" w:line="360" w:lineRule="auto"/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eastAsia="Merriweather" w:hAnsi="Montserrat" w:cs="Merriweather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E113C">
                              <w:rPr>
                                <w:rFonts w:ascii="Montserrat" w:eastAsia="Merriweather" w:hAnsi="Montserrat" w:cs="Merriweather"/>
                                <w:b/>
                                <w:sz w:val="20"/>
                                <w:szCs w:val="20"/>
                              </w:rPr>
                              <w:t xml:space="preserve">Real Estate </w:t>
                            </w:r>
                            <w:proofErr w:type="spellStart"/>
                            <w:r w:rsidRPr="00AE113C">
                              <w:rPr>
                                <w:rFonts w:ascii="Montserrat" w:eastAsia="Merriweather" w:hAnsi="Montserrat" w:cs="Merriweather"/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 w:rsidRPr="00AE113C">
                              <w:rPr>
                                <w:rFonts w:ascii="Montserrat" w:eastAsia="Merriweather" w:hAnsi="Montserrat" w:cs="Merriweather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Merriweather" w:hAnsi="Montserrat" w:cs="Merriweather"/>
                                <w:b/>
                                <w:sz w:val="20"/>
                                <w:szCs w:val="20"/>
                              </w:rPr>
                              <w:t>using</w:t>
                            </w:r>
                            <w:proofErr w:type="spellEnd"/>
                            <w:r w:rsidRPr="00AE113C">
                              <w:rPr>
                                <w:rFonts w:ascii="Montserrat" w:eastAsia="Merriweather" w:hAnsi="Montserrat" w:cs="Merriweather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eastAsia="Merriweather" w:hAnsi="Montserrat" w:cs="Merriweather"/>
                                <w:b/>
                                <w:sz w:val="20"/>
                                <w:szCs w:val="20"/>
                              </w:rPr>
                              <w:t>react</w:t>
                            </w:r>
                            <w:proofErr w:type="spellEnd"/>
                            <w:r w:rsidRPr="00AE113C">
                              <w:rPr>
                                <w:rFonts w:ascii="Montserrat" w:eastAsia="Lora" w:hAnsi="Montserrat" w:cs="Lor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hyperlink r:id="rId19">
                              <w:r w:rsidRPr="00AE113C">
                                <w:rPr>
                                  <w:rFonts w:ascii="Montserrat" w:eastAsia="Lora" w:hAnsi="Montserrat" w:cs="Lora"/>
                                  <w:color w:val="1155CC"/>
                                  <w:sz w:val="20"/>
                                  <w:szCs w:val="20"/>
                                </w:rPr>
                                <w:t xml:space="preserve">View </w:t>
                              </w:r>
                            </w:hyperlink>
                          </w:p>
                          <w:p w14:paraId="0F7FA78B" w14:textId="77777777" w:rsidR="00AE113C" w:rsidRPr="00AE113C" w:rsidRDefault="00AE113C" w:rsidP="00AE113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Montserrat" w:eastAsia="Lora" w:hAnsi="Montserrat" w:cs="Lor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Designed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developed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responsive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real estate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using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React,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providing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users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immersive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experience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explore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property</w:t>
                            </w:r>
                            <w:proofErr w:type="spellEnd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113C">
                              <w:rPr>
                                <w:rFonts w:ascii="Montserrat" w:hAnsi="Montserrat" w:cs="Segoe UI"/>
                                <w:color w:val="374151"/>
                                <w:sz w:val="20"/>
                                <w:szCs w:val="20"/>
                              </w:rPr>
                              <w:t>listings</w:t>
                            </w:r>
                            <w:proofErr w:type="spellEnd"/>
                          </w:p>
                          <w:p w14:paraId="182C9DF6" w14:textId="77777777" w:rsidR="00AE113C" w:rsidRPr="004E12FD" w:rsidRDefault="00AE113C" w:rsidP="00AE11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4" style="position:absolute;margin-left:-71.55pt;margin-top:20.75pt;width:545.1pt;height:21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kj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" filled="f" stroked="f">
                <v:textbox inset="0,0,0,0">
                  <w:txbxContent>
                    <w:p w14:paraId="471B8E8C" w14:textId="3F1A659F" w:rsidR="00A155EC" w:rsidRPr="00AE113C" w:rsidRDefault="004E12FD" w:rsidP="004E12FD">
                      <w:pPr>
                        <w:pStyle w:val="NormalWeb"/>
                        <w:kinsoku w:val="0"/>
                        <w:overflowPunct w:val="0"/>
                        <w:spacing w:after="0" w:line="312" w:lineRule="auto"/>
                        <w:ind w:left="360"/>
                        <w:textAlignment w:val="baseline"/>
                        <w:rPr>
                          <w:rFonts w:ascii="Montserrat" w:hAnsi="Montserrat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E113C">
                        <w:rPr>
                          <w:rFonts w:ascii="Montserrat" w:hAnsi="Montserrat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>Youtube</w:t>
                      </w:r>
                      <w:proofErr w:type="spellEnd"/>
                      <w:r w:rsidRPr="00AE113C">
                        <w:rPr>
                          <w:rFonts w:ascii="Montserrat" w:hAnsi="Montserrat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hAnsi="Montserrat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>Bookmarker</w:t>
                      </w:r>
                      <w:proofErr w:type="spellEnd"/>
                      <w:r w:rsidRPr="00AE113C">
                        <w:rPr>
                          <w:rFonts w:ascii="Montserrat" w:hAnsi="Montserrat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 xml:space="preserve"> Chrome </w:t>
                      </w:r>
                      <w:proofErr w:type="spellStart"/>
                      <w:r w:rsidRPr="00AE113C">
                        <w:rPr>
                          <w:rFonts w:ascii="Montserrat" w:hAnsi="Montserrat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>Extension</w:t>
                      </w:r>
                      <w:proofErr w:type="spellEnd"/>
                      <w:r w:rsidRPr="00AE113C">
                        <w:rPr>
                          <w:rFonts w:ascii="Montserrat" w:hAnsi="Montserrat" w:cs="Arial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72B96BC9" w14:textId="62FC38CF" w:rsidR="004E12FD" w:rsidRPr="00AE113C" w:rsidRDefault="004E12FD" w:rsidP="004E12FD">
                      <w:pPr>
                        <w:numPr>
                          <w:ilvl w:val="0"/>
                          <w:numId w:val="4"/>
                        </w:num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</w:pP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YouTube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Bookmarker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Extension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displays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an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icon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YouTube video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player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whenever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navigate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a YouTube page.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icon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allows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bookmark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specific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timestamp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any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 xml:space="preserve"> YouTube video.</w:t>
                      </w:r>
                    </w:p>
                    <w:p w14:paraId="35218DA8" w14:textId="77777777" w:rsidR="004E12FD" w:rsidRPr="00AE113C" w:rsidRDefault="004E12FD" w:rsidP="004E12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Montserrat" w:hAnsi="Montserrat" w:cs="Arial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343CF231" w14:textId="38DCEB17" w:rsidR="00744B15" w:rsidRPr="00AE113C" w:rsidRDefault="004E12FD" w:rsidP="004E12F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Montserrat" w:hAnsi="Montserrat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AE113C">
                        <w:rPr>
                          <w:rFonts w:ascii="Montserrat" w:hAnsi="Montserrat" w:cs="Arial"/>
                          <w:b/>
                          <w:sz w:val="20"/>
                          <w:szCs w:val="20"/>
                          <w:lang w:val="fr-FR"/>
                        </w:rPr>
                        <w:t>Infinite</w:t>
                      </w:r>
                      <w:proofErr w:type="spellEnd"/>
                      <w:r w:rsidRPr="00AE113C">
                        <w:rPr>
                          <w:rFonts w:ascii="Montserrat" w:hAnsi="Montserrat" w:cs="Arial"/>
                          <w:b/>
                          <w:sz w:val="20"/>
                          <w:szCs w:val="20"/>
                          <w:lang w:val="fr-FR"/>
                        </w:rPr>
                        <w:t xml:space="preserve"> Scroll</w:t>
                      </w:r>
                      <w:r w:rsidR="00AA3B37">
                        <w:rPr>
                          <w:rFonts w:ascii="Montserrat" w:hAnsi="Montserrat" w:cs="Arial"/>
                          <w:b/>
                          <w:sz w:val="20"/>
                          <w:szCs w:val="20"/>
                          <w:lang w:val="fr-FR"/>
                        </w:rPr>
                        <w:t xml:space="preserve"> APP</w:t>
                      </w:r>
                    </w:p>
                    <w:p w14:paraId="2181E128" w14:textId="04D54FD9" w:rsidR="004E12FD" w:rsidRPr="00AE113C" w:rsidRDefault="004E12FD" w:rsidP="00AE113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Montserrat" w:hAnsi="Montserrat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E113C"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  <w:t>Infinite scrolling is a technique commonly used in web development to load and display content continuously as the user scrolls down a page, without requiring them to click a "Load More" button or navigate to another page</w:t>
                      </w:r>
                    </w:p>
                    <w:p w14:paraId="1364723F" w14:textId="2B1D69DE" w:rsidR="00AE113C" w:rsidRPr="00AE113C" w:rsidRDefault="00AE113C" w:rsidP="00AE113C">
                      <w:pPr>
                        <w:tabs>
                          <w:tab w:val="right" w:pos="10080"/>
                        </w:tabs>
                        <w:spacing w:before="200" w:line="360" w:lineRule="auto"/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</w:pPr>
                      <w:r>
                        <w:rPr>
                          <w:rFonts w:ascii="Montserrat" w:eastAsia="Merriweather" w:hAnsi="Montserrat" w:cs="Merriweather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AE113C">
                        <w:rPr>
                          <w:rFonts w:ascii="Montserrat" w:eastAsia="Merriweather" w:hAnsi="Montserrat" w:cs="Merriweather"/>
                          <w:b/>
                          <w:sz w:val="20"/>
                          <w:szCs w:val="20"/>
                        </w:rPr>
                        <w:t xml:space="preserve">Real Estate </w:t>
                      </w:r>
                      <w:proofErr w:type="spellStart"/>
                      <w:r w:rsidRPr="00AE113C">
                        <w:rPr>
                          <w:rFonts w:ascii="Montserrat" w:eastAsia="Merriweather" w:hAnsi="Montserrat" w:cs="Merriweather"/>
                          <w:b/>
                          <w:sz w:val="20"/>
                          <w:szCs w:val="20"/>
                        </w:rPr>
                        <w:t>Website</w:t>
                      </w:r>
                      <w:proofErr w:type="spellEnd"/>
                      <w:r w:rsidRPr="00AE113C">
                        <w:rPr>
                          <w:rFonts w:ascii="Montserrat" w:eastAsia="Merriweather" w:hAnsi="Montserrat" w:cs="Merriweather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Merriweather" w:hAnsi="Montserrat" w:cs="Merriweather"/>
                          <w:b/>
                          <w:sz w:val="20"/>
                          <w:szCs w:val="20"/>
                        </w:rPr>
                        <w:t>using</w:t>
                      </w:r>
                      <w:proofErr w:type="spellEnd"/>
                      <w:r w:rsidRPr="00AE113C">
                        <w:rPr>
                          <w:rFonts w:ascii="Montserrat" w:eastAsia="Merriweather" w:hAnsi="Montserrat" w:cs="Merriweather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eastAsia="Merriweather" w:hAnsi="Montserrat" w:cs="Merriweather"/>
                          <w:b/>
                          <w:sz w:val="20"/>
                          <w:szCs w:val="20"/>
                        </w:rPr>
                        <w:t>react</w:t>
                      </w:r>
                      <w:proofErr w:type="spellEnd"/>
                      <w:r w:rsidRPr="00AE113C">
                        <w:rPr>
                          <w:rFonts w:ascii="Montserrat" w:eastAsia="Lora" w:hAnsi="Montserrat" w:cs="Lora"/>
                          <w:b/>
                          <w:sz w:val="20"/>
                          <w:szCs w:val="20"/>
                        </w:rPr>
                        <w:tab/>
                      </w:r>
                      <w:hyperlink r:id="rId20">
                        <w:r w:rsidRPr="00AE113C">
                          <w:rPr>
                            <w:rFonts w:ascii="Montserrat" w:eastAsia="Lora" w:hAnsi="Montserrat" w:cs="Lora"/>
                            <w:color w:val="1155CC"/>
                            <w:sz w:val="20"/>
                            <w:szCs w:val="20"/>
                          </w:rPr>
                          <w:t xml:space="preserve">View </w:t>
                        </w:r>
                      </w:hyperlink>
                    </w:p>
                    <w:p w14:paraId="0F7FA78B" w14:textId="77777777" w:rsidR="00AE113C" w:rsidRPr="00AE113C" w:rsidRDefault="00AE113C" w:rsidP="00AE113C">
                      <w:pPr>
                        <w:numPr>
                          <w:ilvl w:val="0"/>
                          <w:numId w:val="12"/>
                        </w:num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Montserrat" w:eastAsia="Lora" w:hAnsi="Montserrat" w:cs="Lora"/>
                          <w:sz w:val="20"/>
                          <w:szCs w:val="20"/>
                        </w:rPr>
                      </w:pP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Designed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developed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responsive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real estate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website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using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React,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providing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users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an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immersive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experience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explore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property</w:t>
                      </w:r>
                      <w:proofErr w:type="spellEnd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113C">
                        <w:rPr>
                          <w:rFonts w:ascii="Montserrat" w:hAnsi="Montserrat" w:cs="Segoe UI"/>
                          <w:color w:val="374151"/>
                          <w:sz w:val="20"/>
                          <w:szCs w:val="20"/>
                        </w:rPr>
                        <w:t>listings</w:t>
                      </w:r>
                      <w:proofErr w:type="spellEnd"/>
                    </w:p>
                    <w:p w14:paraId="182C9DF6" w14:textId="77777777" w:rsidR="00AE113C" w:rsidRPr="004E12FD" w:rsidRDefault="00AE113C" w:rsidP="00AE11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2FD"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6F938A14">
                <wp:simplePos x="0" y="0"/>
                <wp:positionH relativeFrom="column">
                  <wp:posOffset>-617855</wp:posOffset>
                </wp:positionH>
                <wp:positionV relativeFrom="paragraph">
                  <wp:posOffset>207645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1D120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5pt,16.35pt" to="479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KSM1Ybe&#10;AAAACQ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1FC3EAB0" w14:textId="665C7E9B" w:rsidR="001F13D8" w:rsidRPr="00786DFD" w:rsidRDefault="001F13D8" w:rsidP="001F13D8">
      <w:pPr>
        <w:rPr>
          <w:rFonts w:ascii="Montserrrat" w:hAnsi="Montserrrat"/>
        </w:rPr>
      </w:pPr>
    </w:p>
    <w:p w14:paraId="3A0F2BAB" w14:textId="4BC37A18" w:rsidR="001F13D8" w:rsidRPr="00786DFD" w:rsidRDefault="001F13D8" w:rsidP="001F13D8">
      <w:pPr>
        <w:rPr>
          <w:rFonts w:ascii="Montserrrat" w:hAnsi="Montserrrat"/>
        </w:rPr>
      </w:pPr>
    </w:p>
    <w:p w14:paraId="730B0EC4" w14:textId="2AF16E27" w:rsidR="001F13D8" w:rsidRPr="00786DFD" w:rsidRDefault="004E12FD" w:rsidP="001F13D8">
      <w:pPr>
        <w:rPr>
          <w:rFonts w:ascii="Montserrrat" w:hAnsi="Montserrrat"/>
        </w:rPr>
      </w:pPr>
      <w:r w:rsidRPr="00786DFD">
        <w:rPr>
          <w:rFonts w:ascii="Montserrrat" w:hAnsi="Montserrrat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717E5EDE">
                <wp:simplePos x="0" y="0"/>
                <wp:positionH relativeFrom="margin">
                  <wp:posOffset>6539865</wp:posOffset>
                </wp:positionH>
                <wp:positionV relativeFrom="paragraph">
                  <wp:posOffset>1078230</wp:posOffset>
                </wp:positionV>
                <wp:extent cx="74930" cy="717550"/>
                <wp:effectExtent l="0" t="0" r="1270" b="635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3ED25A4D" w:rsidR="00C55A93" w:rsidRPr="00C55A93" w:rsidRDefault="00C55A93" w:rsidP="004E12FD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5" style="position:absolute;margin-left:514.95pt;margin-top:84.9pt;width:5.9pt;height:56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" filled="f" stroked="f">
                <v:textbox inset="0,0,0,0">
                  <w:txbxContent>
                    <w:p w14:paraId="28A81784" w14:textId="3ED25A4D" w:rsidR="00C55A93" w:rsidRPr="00C55A93" w:rsidRDefault="00C55A93" w:rsidP="004E12FD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786D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B89AF" w14:textId="77777777" w:rsidR="00D36A9F" w:rsidRDefault="00D36A9F" w:rsidP="00A471EC">
      <w:pPr>
        <w:spacing w:after="0" w:line="240" w:lineRule="auto"/>
      </w:pPr>
      <w:r>
        <w:separator/>
      </w:r>
    </w:p>
  </w:endnote>
  <w:endnote w:type="continuationSeparator" w:id="0">
    <w:p w14:paraId="6C31ADBB" w14:textId="77777777" w:rsidR="00D36A9F" w:rsidRDefault="00D36A9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rat">
    <w:altName w:val="Cambria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A52B" w14:textId="77777777" w:rsidR="00D36A9F" w:rsidRDefault="00D36A9F" w:rsidP="00A471EC">
      <w:pPr>
        <w:spacing w:after="0" w:line="240" w:lineRule="auto"/>
      </w:pPr>
      <w:r>
        <w:separator/>
      </w:r>
    </w:p>
  </w:footnote>
  <w:footnote w:type="continuationSeparator" w:id="0">
    <w:p w14:paraId="4DAE56E2" w14:textId="77777777" w:rsidR="00D36A9F" w:rsidRDefault="00D36A9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79F8"/>
    <w:multiLevelType w:val="multilevel"/>
    <w:tmpl w:val="CF6AC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86B07"/>
    <w:multiLevelType w:val="hybridMultilevel"/>
    <w:tmpl w:val="77C2B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D0888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6254F"/>
    <w:multiLevelType w:val="hybridMultilevel"/>
    <w:tmpl w:val="EFC27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73AC"/>
    <w:multiLevelType w:val="hybridMultilevel"/>
    <w:tmpl w:val="E062A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00CB9"/>
    <w:rsid w:val="00221D70"/>
    <w:rsid w:val="00241642"/>
    <w:rsid w:val="00247B54"/>
    <w:rsid w:val="0027132B"/>
    <w:rsid w:val="002B27C0"/>
    <w:rsid w:val="002B3D72"/>
    <w:rsid w:val="002E482D"/>
    <w:rsid w:val="00335EC5"/>
    <w:rsid w:val="003631FA"/>
    <w:rsid w:val="00365C45"/>
    <w:rsid w:val="0037343D"/>
    <w:rsid w:val="0037572E"/>
    <w:rsid w:val="00387D15"/>
    <w:rsid w:val="003A3DCC"/>
    <w:rsid w:val="003C6206"/>
    <w:rsid w:val="003F13B1"/>
    <w:rsid w:val="003F25C7"/>
    <w:rsid w:val="00431501"/>
    <w:rsid w:val="00497AEE"/>
    <w:rsid w:val="004B5972"/>
    <w:rsid w:val="004D16DF"/>
    <w:rsid w:val="004D1FAF"/>
    <w:rsid w:val="004E12FD"/>
    <w:rsid w:val="005302FC"/>
    <w:rsid w:val="005311E6"/>
    <w:rsid w:val="0053477B"/>
    <w:rsid w:val="005A24A4"/>
    <w:rsid w:val="005C42C7"/>
    <w:rsid w:val="006711EE"/>
    <w:rsid w:val="00685B7C"/>
    <w:rsid w:val="006B384F"/>
    <w:rsid w:val="006C220E"/>
    <w:rsid w:val="006E766B"/>
    <w:rsid w:val="006F6251"/>
    <w:rsid w:val="00740B48"/>
    <w:rsid w:val="00744B15"/>
    <w:rsid w:val="0076661E"/>
    <w:rsid w:val="00777868"/>
    <w:rsid w:val="00786DFD"/>
    <w:rsid w:val="00790BA5"/>
    <w:rsid w:val="007B1C0B"/>
    <w:rsid w:val="007D7BF7"/>
    <w:rsid w:val="007F725E"/>
    <w:rsid w:val="00806A99"/>
    <w:rsid w:val="00815F92"/>
    <w:rsid w:val="00832218"/>
    <w:rsid w:val="008655CE"/>
    <w:rsid w:val="00866A0A"/>
    <w:rsid w:val="008B6E1E"/>
    <w:rsid w:val="008C053C"/>
    <w:rsid w:val="008D1F0F"/>
    <w:rsid w:val="008E6922"/>
    <w:rsid w:val="00911C5E"/>
    <w:rsid w:val="00926633"/>
    <w:rsid w:val="00942370"/>
    <w:rsid w:val="009509F7"/>
    <w:rsid w:val="00983C89"/>
    <w:rsid w:val="009B1493"/>
    <w:rsid w:val="009D6055"/>
    <w:rsid w:val="00A155EC"/>
    <w:rsid w:val="00A2187A"/>
    <w:rsid w:val="00A24B68"/>
    <w:rsid w:val="00A471EC"/>
    <w:rsid w:val="00A632EC"/>
    <w:rsid w:val="00A73D38"/>
    <w:rsid w:val="00A84791"/>
    <w:rsid w:val="00AA3B37"/>
    <w:rsid w:val="00AE113C"/>
    <w:rsid w:val="00B03201"/>
    <w:rsid w:val="00B1490D"/>
    <w:rsid w:val="00B36E57"/>
    <w:rsid w:val="00B473DE"/>
    <w:rsid w:val="00B6389B"/>
    <w:rsid w:val="00B64184"/>
    <w:rsid w:val="00B80CC7"/>
    <w:rsid w:val="00B85CB4"/>
    <w:rsid w:val="00BB579D"/>
    <w:rsid w:val="00BC0844"/>
    <w:rsid w:val="00BE568D"/>
    <w:rsid w:val="00C22056"/>
    <w:rsid w:val="00C25E23"/>
    <w:rsid w:val="00C4061D"/>
    <w:rsid w:val="00C54BC8"/>
    <w:rsid w:val="00C55A93"/>
    <w:rsid w:val="00C57B6F"/>
    <w:rsid w:val="00C7208E"/>
    <w:rsid w:val="00CA1EF3"/>
    <w:rsid w:val="00CC6152"/>
    <w:rsid w:val="00CE4C7F"/>
    <w:rsid w:val="00CF6D28"/>
    <w:rsid w:val="00D36A9F"/>
    <w:rsid w:val="00D619D6"/>
    <w:rsid w:val="00D63213"/>
    <w:rsid w:val="00D661D8"/>
    <w:rsid w:val="00D85179"/>
    <w:rsid w:val="00DB285E"/>
    <w:rsid w:val="00DD3071"/>
    <w:rsid w:val="00DF2D06"/>
    <w:rsid w:val="00E02BD1"/>
    <w:rsid w:val="00E16AC1"/>
    <w:rsid w:val="00E222B4"/>
    <w:rsid w:val="00E2278C"/>
    <w:rsid w:val="00E33ABC"/>
    <w:rsid w:val="00E66AED"/>
    <w:rsid w:val="00E7551A"/>
    <w:rsid w:val="00EB4CA6"/>
    <w:rsid w:val="00ED29EA"/>
    <w:rsid w:val="00ED75F3"/>
    <w:rsid w:val="00F13CBC"/>
    <w:rsid w:val="00F44A83"/>
    <w:rsid w:val="00F6677E"/>
    <w:rsid w:val="00F7030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ursera.org/share/51a92570f9620067459f63c07a894f8e" TargetMode="External"/><Relationship Id="rId18" Type="http://schemas.openxmlformats.org/officeDocument/2006/relationships/hyperlink" Target="https://drive.google.com/file/d/1ueEYuKa1D77xeMh2TQJoVQZ72cGVqax4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yasurya7879@gmail.com" TargetMode="External"/><Relationship Id="rId17" Type="http://schemas.openxmlformats.org/officeDocument/2006/relationships/hyperlink" Target="https://drive.google.com/file/d/1ueEYuKa1D77xeMh2TQJoVQZ72cGVqax4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qLWZAuFFZv3L2uHt2Q4R_-8XirHH4CmJ/view?usp=sharing" TargetMode="External"/><Relationship Id="rId20" Type="http://schemas.openxmlformats.org/officeDocument/2006/relationships/hyperlink" Target="https://jsrealestate.pages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yasurya787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qLWZAuFFZv3L2uHt2Q4R_-8XirHH4CmJ/view?usp=sharing" TargetMode="External"/><Relationship Id="rId10" Type="http://schemas.openxmlformats.org/officeDocument/2006/relationships/hyperlink" Target="https://jayasurya88.github.io/jayasurya.github.io/" TargetMode="External"/><Relationship Id="rId19" Type="http://schemas.openxmlformats.org/officeDocument/2006/relationships/hyperlink" Target="https://jsrealestate.pages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yasurya88.github.io/jayasurya.github.io/" TargetMode="External"/><Relationship Id="rId14" Type="http://schemas.openxmlformats.org/officeDocument/2006/relationships/hyperlink" Target="https://coursera.org/share/51a92570f9620067459f63c07a894f8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FAEF-B767-4E52-B98C-3D0329B0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ayaSurya Sudhakaran</cp:lastModifiedBy>
  <cp:revision>3</cp:revision>
  <cp:lastPrinted>2024-01-25T02:48:00Z</cp:lastPrinted>
  <dcterms:created xsi:type="dcterms:W3CDTF">2024-01-25T02:44:00Z</dcterms:created>
  <dcterms:modified xsi:type="dcterms:W3CDTF">2024-01-25T02:50:00Z</dcterms:modified>
</cp:coreProperties>
</file>